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93" w:rsidRPr="00BC0F44" w:rsidRDefault="00CB2393" w:rsidP="00CB2393">
      <w:pPr>
        <w:widowControl w:val="0"/>
        <w:ind w:left="6660"/>
        <w:outlineLvl w:val="0"/>
        <w:rPr>
          <w:sz w:val="20"/>
          <w:szCs w:val="20"/>
        </w:rPr>
      </w:pPr>
      <w:r w:rsidRPr="00BC0F44">
        <w:rPr>
          <w:sz w:val="20"/>
          <w:szCs w:val="20"/>
        </w:rPr>
        <w:t>УТВЕРЖДАЮ</w:t>
      </w:r>
    </w:p>
    <w:p w:rsidR="006C34E5" w:rsidRPr="00BC0F44" w:rsidRDefault="00CB2393" w:rsidP="00CB2393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 w:rsidRPr="00BC0F44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6C34E5" w:rsidRPr="00BC0F44" w:rsidRDefault="00CB2393" w:rsidP="00CB2393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 w:rsidRPr="00BC0F44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CB2393" w:rsidRPr="00BC0F44" w:rsidRDefault="00CB2393" w:rsidP="00CB2393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 w:rsidRPr="00BC0F44">
        <w:rPr>
          <w:rFonts w:eastAsia="Arial Unicode MS"/>
          <w:sz w:val="20"/>
          <w:szCs w:val="20"/>
        </w:rPr>
        <w:t>Республики Татарстан по закупкам</w:t>
      </w:r>
    </w:p>
    <w:p w:rsidR="00CB2393" w:rsidRPr="00BC0F44" w:rsidRDefault="00CB2393" w:rsidP="00CB2393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 w:rsidRPr="00BC0F44">
        <w:rPr>
          <w:rFonts w:eastAsia="Arial Unicode MS"/>
          <w:sz w:val="20"/>
          <w:szCs w:val="20"/>
        </w:rPr>
        <w:t>__________</w:t>
      </w:r>
      <w:r w:rsidR="006C34E5" w:rsidRPr="00BC0F44">
        <w:rPr>
          <w:rFonts w:eastAsia="Arial Unicode MS"/>
          <w:sz w:val="20"/>
          <w:szCs w:val="20"/>
        </w:rPr>
        <w:t>___</w:t>
      </w:r>
      <w:r w:rsidRPr="00BC0F44">
        <w:rPr>
          <w:rFonts w:eastAsia="Arial Unicode MS"/>
          <w:sz w:val="20"/>
          <w:szCs w:val="20"/>
        </w:rPr>
        <w:t>/</w:t>
      </w:r>
      <w:r w:rsidR="00AC4839">
        <w:rPr>
          <w:rFonts w:eastAsia="Arial Unicode MS"/>
          <w:sz w:val="20"/>
          <w:szCs w:val="20"/>
        </w:rPr>
        <w:t>И</w:t>
      </w:r>
      <w:r w:rsidRPr="00BC0F44">
        <w:rPr>
          <w:rFonts w:eastAsia="Arial Unicode MS"/>
          <w:sz w:val="20"/>
          <w:szCs w:val="20"/>
        </w:rPr>
        <w:t>.</w:t>
      </w:r>
      <w:r w:rsidR="00AC4839">
        <w:rPr>
          <w:rFonts w:eastAsia="Arial Unicode MS"/>
          <w:sz w:val="20"/>
          <w:szCs w:val="20"/>
        </w:rPr>
        <w:t>Г</w:t>
      </w:r>
      <w:r w:rsidRPr="00BC0F44">
        <w:rPr>
          <w:rFonts w:eastAsia="Arial Unicode MS"/>
          <w:sz w:val="20"/>
          <w:szCs w:val="20"/>
        </w:rPr>
        <w:t xml:space="preserve">. </w:t>
      </w:r>
      <w:proofErr w:type="spellStart"/>
      <w:r w:rsidR="00AC4839">
        <w:rPr>
          <w:rFonts w:eastAsia="Arial Unicode MS"/>
          <w:sz w:val="20"/>
          <w:szCs w:val="20"/>
        </w:rPr>
        <w:t>Багаутдинов</w:t>
      </w:r>
      <w:proofErr w:type="spellEnd"/>
      <w:r w:rsidRPr="00BC0F44">
        <w:rPr>
          <w:rFonts w:eastAsia="Arial Unicode MS"/>
          <w:sz w:val="20"/>
          <w:szCs w:val="20"/>
        </w:rPr>
        <w:t>/</w:t>
      </w:r>
    </w:p>
    <w:p w:rsidR="00963F5F" w:rsidRPr="00BC0F44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963F5F" w:rsidRPr="007B7557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>Протокол</w:t>
      </w:r>
      <w:r w:rsidR="005859A6" w:rsidRPr="00BC0F44">
        <w:rPr>
          <w:b w:val="0"/>
          <w:bCs w:val="0"/>
          <w:sz w:val="20"/>
          <w:szCs w:val="20"/>
        </w:rPr>
        <w:t xml:space="preserve"> </w:t>
      </w:r>
      <w:r w:rsidR="009F1F0E" w:rsidRPr="00BC0F44">
        <w:rPr>
          <w:b w:val="0"/>
          <w:bCs w:val="0"/>
          <w:sz w:val="20"/>
          <w:szCs w:val="20"/>
        </w:rPr>
        <w:t xml:space="preserve">№ </w:t>
      </w:r>
      <w:r w:rsidR="00F979DE">
        <w:rPr>
          <w:b w:val="0"/>
          <w:bCs w:val="0"/>
          <w:sz w:val="20"/>
          <w:szCs w:val="20"/>
        </w:rPr>
        <w:t>402</w:t>
      </w:r>
      <w:r w:rsidR="008248CC" w:rsidRPr="00BC0F44">
        <w:rPr>
          <w:b w:val="0"/>
          <w:bCs w:val="0"/>
          <w:sz w:val="20"/>
          <w:szCs w:val="20"/>
        </w:rPr>
        <w:t xml:space="preserve"> </w:t>
      </w:r>
    </w:p>
    <w:p w:rsidR="00CE78B6" w:rsidRPr="007B7557" w:rsidRDefault="00A801BB" w:rsidP="005C77D0">
      <w:pPr>
        <w:pStyle w:val="3"/>
        <w:widowControl w:val="0"/>
        <w:ind w:firstLine="142"/>
        <w:jc w:val="center"/>
        <w:rPr>
          <w:b w:val="0"/>
          <w:sz w:val="20"/>
          <w:szCs w:val="20"/>
        </w:rPr>
      </w:pPr>
      <w:r w:rsidRPr="007B7557">
        <w:rPr>
          <w:b w:val="0"/>
          <w:bCs w:val="0"/>
          <w:sz w:val="20"/>
          <w:szCs w:val="20"/>
        </w:rPr>
        <w:t xml:space="preserve">рассмотрения и оценки заявок на участие в </w:t>
      </w:r>
      <w:r w:rsidR="00A839BF" w:rsidRPr="007B7557">
        <w:rPr>
          <w:b w:val="0"/>
          <w:bCs w:val="0"/>
          <w:sz w:val="20"/>
          <w:szCs w:val="20"/>
        </w:rPr>
        <w:t>редукционе</w:t>
      </w:r>
      <w:r w:rsidRPr="007B7557">
        <w:rPr>
          <w:b w:val="0"/>
          <w:bCs w:val="0"/>
          <w:sz w:val="20"/>
          <w:szCs w:val="20"/>
        </w:rPr>
        <w:t xml:space="preserve"> </w:t>
      </w:r>
      <w:r w:rsidR="00963F5F" w:rsidRPr="007B7557">
        <w:rPr>
          <w:b w:val="0"/>
          <w:bCs w:val="0"/>
          <w:sz w:val="20"/>
          <w:szCs w:val="20"/>
        </w:rPr>
        <w:t>№</w:t>
      </w:r>
      <w:r w:rsidR="00D3240D" w:rsidRPr="007B7557">
        <w:rPr>
          <w:b w:val="0"/>
          <w:bCs w:val="0"/>
          <w:sz w:val="20"/>
          <w:szCs w:val="20"/>
        </w:rPr>
        <w:t xml:space="preserve"> </w:t>
      </w:r>
      <w:r w:rsidR="00F979DE" w:rsidRPr="007D628D">
        <w:rPr>
          <w:b w:val="0"/>
          <w:sz w:val="20"/>
          <w:szCs w:val="20"/>
        </w:rPr>
        <w:t>3</w:t>
      </w:r>
      <w:r w:rsidR="00F979DE" w:rsidRPr="007C5848">
        <w:rPr>
          <w:b w:val="0"/>
          <w:color w:val="000000"/>
          <w:sz w:val="20"/>
          <w:szCs w:val="20"/>
        </w:rPr>
        <w:t>1705515465</w:t>
      </w:r>
    </w:p>
    <w:p w:rsidR="00963F5F" w:rsidRPr="00BC0F44" w:rsidRDefault="00963F5F" w:rsidP="00A801BB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BC0F44" w:rsidRDefault="00963F5F" w:rsidP="00474050">
      <w:pPr>
        <w:pStyle w:val="21"/>
        <w:widowControl w:val="0"/>
        <w:ind w:left="142"/>
        <w:rPr>
          <w:sz w:val="20"/>
          <w:szCs w:val="20"/>
        </w:rPr>
      </w:pPr>
      <w:r w:rsidRPr="00BC0F44">
        <w:rPr>
          <w:sz w:val="20"/>
          <w:szCs w:val="20"/>
        </w:rPr>
        <w:t xml:space="preserve"> г. Казань            </w:t>
      </w:r>
      <w:r w:rsidR="00ED6C82" w:rsidRPr="00BC0F44">
        <w:rPr>
          <w:sz w:val="20"/>
          <w:szCs w:val="20"/>
        </w:rPr>
        <w:t xml:space="preserve">           </w:t>
      </w:r>
      <w:r w:rsidRPr="00BC0F44">
        <w:rPr>
          <w:sz w:val="20"/>
          <w:szCs w:val="20"/>
        </w:rPr>
        <w:t xml:space="preserve">                                                        </w:t>
      </w:r>
      <w:r w:rsidR="00227DBA" w:rsidRPr="00BC0F44">
        <w:rPr>
          <w:sz w:val="20"/>
          <w:szCs w:val="20"/>
        </w:rPr>
        <w:t xml:space="preserve">                      </w:t>
      </w:r>
      <w:r w:rsidRPr="00BC0F44">
        <w:rPr>
          <w:sz w:val="20"/>
          <w:szCs w:val="20"/>
        </w:rPr>
        <w:t xml:space="preserve">               </w:t>
      </w:r>
      <w:r w:rsidR="00B03E61" w:rsidRPr="00BC0F44">
        <w:rPr>
          <w:sz w:val="20"/>
          <w:szCs w:val="20"/>
        </w:rPr>
        <w:t xml:space="preserve">                          </w:t>
      </w:r>
      <w:r w:rsidRPr="00BC0F44">
        <w:rPr>
          <w:sz w:val="20"/>
          <w:szCs w:val="20"/>
        </w:rPr>
        <w:t xml:space="preserve"> </w:t>
      </w:r>
      <w:r w:rsidR="00461D77">
        <w:rPr>
          <w:sz w:val="20"/>
          <w:szCs w:val="20"/>
        </w:rPr>
        <w:t xml:space="preserve">                  </w:t>
      </w:r>
      <w:r w:rsidRPr="00BC0F44">
        <w:rPr>
          <w:sz w:val="20"/>
          <w:szCs w:val="20"/>
        </w:rPr>
        <w:t>«</w:t>
      </w:r>
      <w:r w:rsidR="00F979DE">
        <w:rPr>
          <w:sz w:val="20"/>
          <w:szCs w:val="20"/>
        </w:rPr>
        <w:t>27</w:t>
      </w:r>
      <w:r w:rsidRPr="00BC0F44">
        <w:rPr>
          <w:sz w:val="20"/>
          <w:szCs w:val="20"/>
        </w:rPr>
        <w:t xml:space="preserve">» </w:t>
      </w:r>
      <w:r w:rsidR="00BC0F44" w:rsidRPr="00BC0F44">
        <w:rPr>
          <w:sz w:val="20"/>
          <w:szCs w:val="20"/>
        </w:rPr>
        <w:t>октября</w:t>
      </w:r>
      <w:r w:rsidR="003C0110" w:rsidRPr="00BC0F44">
        <w:rPr>
          <w:sz w:val="20"/>
          <w:szCs w:val="20"/>
        </w:rPr>
        <w:t xml:space="preserve"> </w:t>
      </w:r>
      <w:r w:rsidRPr="00BC0F44">
        <w:rPr>
          <w:sz w:val="20"/>
          <w:szCs w:val="20"/>
        </w:rPr>
        <w:t>201</w:t>
      </w:r>
      <w:r w:rsidR="00474050" w:rsidRPr="00BC0F44">
        <w:rPr>
          <w:sz w:val="20"/>
          <w:szCs w:val="20"/>
        </w:rPr>
        <w:t>7</w:t>
      </w:r>
      <w:r w:rsidR="00B03E61" w:rsidRPr="00BC0F44">
        <w:rPr>
          <w:sz w:val="20"/>
          <w:szCs w:val="20"/>
        </w:rPr>
        <w:t xml:space="preserve"> </w:t>
      </w:r>
      <w:r w:rsidRPr="00BC0F44">
        <w:rPr>
          <w:sz w:val="20"/>
          <w:szCs w:val="20"/>
        </w:rPr>
        <w:t>года</w:t>
      </w:r>
    </w:p>
    <w:p w:rsidR="00DA4ABA" w:rsidRPr="00BC0F44" w:rsidRDefault="00DA4ABA" w:rsidP="00474050">
      <w:pPr>
        <w:pStyle w:val="21"/>
        <w:widowControl w:val="0"/>
        <w:ind w:left="142"/>
        <w:rPr>
          <w:sz w:val="20"/>
          <w:szCs w:val="20"/>
        </w:rPr>
      </w:pPr>
    </w:p>
    <w:p w:rsidR="000A1E5C" w:rsidRPr="00BC0F44" w:rsidRDefault="000A1E5C" w:rsidP="0047405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8238F3" w:rsidRPr="00BC0F44" w:rsidRDefault="000A1E5C" w:rsidP="0047405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 xml:space="preserve">2. Наименование заказчика: </w:t>
      </w:r>
      <w:r w:rsidR="008238F3" w:rsidRPr="00BC0F44">
        <w:rPr>
          <w:b w:val="0"/>
          <w:bCs w:val="0"/>
          <w:sz w:val="20"/>
          <w:szCs w:val="20"/>
        </w:rPr>
        <w:t xml:space="preserve">АО «ТАТСПИРТПРОМ». </w:t>
      </w:r>
    </w:p>
    <w:p w:rsidR="00474050" w:rsidRPr="007B7557" w:rsidRDefault="00963F5F" w:rsidP="008248CC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>3.</w:t>
      </w:r>
      <w:r w:rsidR="000A1E5C" w:rsidRPr="00BC0F44">
        <w:rPr>
          <w:b w:val="0"/>
          <w:bCs w:val="0"/>
          <w:sz w:val="20"/>
          <w:szCs w:val="20"/>
        </w:rPr>
        <w:t xml:space="preserve"> </w:t>
      </w:r>
      <w:r w:rsidR="00B03E61" w:rsidRPr="00BC0F44">
        <w:rPr>
          <w:b w:val="0"/>
          <w:bCs w:val="0"/>
          <w:sz w:val="20"/>
          <w:szCs w:val="20"/>
        </w:rPr>
        <w:t>Наименование редукциона</w:t>
      </w:r>
      <w:r w:rsidRPr="00BC0F44">
        <w:rPr>
          <w:b w:val="0"/>
          <w:bCs w:val="0"/>
          <w:sz w:val="20"/>
          <w:szCs w:val="20"/>
        </w:rPr>
        <w:t xml:space="preserve">: </w:t>
      </w:r>
      <w:r w:rsidR="00F979DE" w:rsidRPr="007C5848">
        <w:rPr>
          <w:b w:val="0"/>
          <w:color w:val="000000"/>
          <w:sz w:val="20"/>
          <w:szCs w:val="20"/>
        </w:rPr>
        <w:t>Право заключения договора на выполнение работ по вывозу органического вещества из карьера с последующей рекультивацией данного карьера</w:t>
      </w:r>
      <w:r w:rsidR="00F979DE">
        <w:rPr>
          <w:b w:val="0"/>
          <w:color w:val="000000"/>
          <w:sz w:val="20"/>
          <w:szCs w:val="20"/>
        </w:rPr>
        <w:t>.</w:t>
      </w:r>
    </w:p>
    <w:p w:rsidR="00963F5F" w:rsidRPr="00BC0F44" w:rsidRDefault="00963F5F" w:rsidP="005C77D0">
      <w:pPr>
        <w:ind w:firstLine="142"/>
        <w:textAlignment w:val="top"/>
        <w:rPr>
          <w:bCs/>
          <w:sz w:val="20"/>
          <w:szCs w:val="20"/>
        </w:rPr>
      </w:pPr>
      <w:r w:rsidRPr="00BC0F44">
        <w:rPr>
          <w:bCs/>
          <w:sz w:val="20"/>
          <w:szCs w:val="20"/>
        </w:rPr>
        <w:t>4.</w:t>
      </w:r>
      <w:r w:rsidR="000A1E5C" w:rsidRPr="00BC0F44">
        <w:rPr>
          <w:bCs/>
          <w:sz w:val="20"/>
          <w:szCs w:val="20"/>
        </w:rPr>
        <w:t xml:space="preserve"> </w:t>
      </w:r>
      <w:r w:rsidR="007C3468" w:rsidRPr="00BC0F44">
        <w:rPr>
          <w:bCs/>
          <w:sz w:val="20"/>
          <w:szCs w:val="20"/>
        </w:rPr>
        <w:t>Начальная (максимальная) цена договора</w:t>
      </w:r>
      <w:r w:rsidR="00B03E61" w:rsidRPr="00BC0F44">
        <w:rPr>
          <w:bCs/>
          <w:sz w:val="20"/>
          <w:szCs w:val="20"/>
        </w:rPr>
        <w:t>:</w:t>
      </w:r>
      <w:r w:rsidR="005C77D0" w:rsidRPr="00BC0F44">
        <w:rPr>
          <w:bCs/>
          <w:sz w:val="20"/>
          <w:szCs w:val="20"/>
        </w:rPr>
        <w:t xml:space="preserve"> </w:t>
      </w:r>
      <w:r w:rsidR="00F979DE" w:rsidRPr="007D628D">
        <w:rPr>
          <w:color w:val="000000"/>
          <w:sz w:val="20"/>
          <w:szCs w:val="20"/>
        </w:rPr>
        <w:t>5 </w:t>
      </w:r>
      <w:r w:rsidR="00F979DE">
        <w:rPr>
          <w:color w:val="000000"/>
          <w:sz w:val="20"/>
          <w:szCs w:val="20"/>
        </w:rPr>
        <w:t>109</w:t>
      </w:r>
      <w:r w:rsidR="00F979DE" w:rsidRPr="007D628D">
        <w:rPr>
          <w:color w:val="000000"/>
          <w:sz w:val="20"/>
          <w:szCs w:val="20"/>
        </w:rPr>
        <w:t> </w:t>
      </w:r>
      <w:r w:rsidR="00F979DE">
        <w:rPr>
          <w:color w:val="000000"/>
          <w:sz w:val="20"/>
          <w:szCs w:val="20"/>
        </w:rPr>
        <w:t>140</w:t>
      </w:r>
      <w:r w:rsidR="00F979DE" w:rsidRPr="007D628D">
        <w:rPr>
          <w:color w:val="000000"/>
          <w:sz w:val="20"/>
          <w:szCs w:val="20"/>
        </w:rPr>
        <w:t>,00 руб.</w:t>
      </w:r>
    </w:p>
    <w:p w:rsidR="00963F5F" w:rsidRDefault="000111FC" w:rsidP="00474050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>5.</w:t>
      </w:r>
      <w:r w:rsidR="000A1E5C" w:rsidRPr="00BC0F44">
        <w:rPr>
          <w:b w:val="0"/>
          <w:bCs w:val="0"/>
          <w:sz w:val="20"/>
          <w:szCs w:val="20"/>
        </w:rPr>
        <w:t xml:space="preserve"> </w:t>
      </w:r>
      <w:r w:rsidR="000525B9" w:rsidRPr="00BC0F44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</w:t>
      </w:r>
      <w:r w:rsidR="00873F91" w:rsidRPr="00BC0F44">
        <w:rPr>
          <w:b w:val="0"/>
          <w:bCs w:val="0"/>
          <w:sz w:val="20"/>
          <w:szCs w:val="20"/>
        </w:rPr>
        <w:t>.</w:t>
      </w:r>
    </w:p>
    <w:p w:rsidR="00FF6D4C" w:rsidRPr="00BC0F44" w:rsidRDefault="00FF6D4C" w:rsidP="00FF6D4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EE01EE">
        <w:rPr>
          <w:b w:val="0"/>
          <w:bCs w:val="0"/>
          <w:sz w:val="20"/>
          <w:szCs w:val="20"/>
        </w:rPr>
        <w:t xml:space="preserve">5.1. Ввиду отсутствия </w:t>
      </w:r>
      <w:proofErr w:type="gramStart"/>
      <w:r w:rsidRPr="00EE01EE">
        <w:rPr>
          <w:b w:val="0"/>
          <w:bCs w:val="0"/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EE01EE">
        <w:rPr>
          <w:b w:val="0"/>
          <w:bCs w:val="0"/>
          <w:sz w:val="20"/>
          <w:szCs w:val="20"/>
        </w:rPr>
        <w:t xml:space="preserve"> исполняет заместитель председателя Единой комиссии.</w:t>
      </w:r>
    </w:p>
    <w:p w:rsidR="0092018C" w:rsidRPr="00BC0F44" w:rsidRDefault="000A1E5C" w:rsidP="00474050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 xml:space="preserve">6. </w:t>
      </w:r>
      <w:r w:rsidR="0092018C" w:rsidRPr="00BC0F44">
        <w:rPr>
          <w:b w:val="0"/>
          <w:bCs w:val="0"/>
          <w:sz w:val="20"/>
          <w:szCs w:val="20"/>
        </w:rPr>
        <w:t xml:space="preserve">Процедура рассмотрения и оценки заявок на участие в редукционе проводилась комиссией </w:t>
      </w:r>
      <w:r w:rsidR="007B7557">
        <w:rPr>
          <w:b w:val="0"/>
          <w:bCs w:val="0"/>
          <w:sz w:val="20"/>
          <w:szCs w:val="20"/>
        </w:rPr>
        <w:br/>
      </w:r>
      <w:r w:rsidR="0092018C" w:rsidRPr="00BC0F44">
        <w:rPr>
          <w:b w:val="0"/>
          <w:bCs w:val="0"/>
          <w:sz w:val="20"/>
          <w:szCs w:val="20"/>
        </w:rPr>
        <w:t>с 09 часов</w:t>
      </w:r>
      <w:r w:rsidR="007B7557">
        <w:rPr>
          <w:b w:val="0"/>
          <w:bCs w:val="0"/>
          <w:sz w:val="20"/>
          <w:szCs w:val="20"/>
        </w:rPr>
        <w:t xml:space="preserve"> </w:t>
      </w:r>
      <w:r w:rsidR="00CB2393" w:rsidRPr="00BC0F44">
        <w:rPr>
          <w:b w:val="0"/>
          <w:bCs w:val="0"/>
          <w:sz w:val="20"/>
          <w:szCs w:val="20"/>
        </w:rPr>
        <w:t>30 минут</w:t>
      </w:r>
      <w:r w:rsidR="00012547" w:rsidRPr="00BC0F44">
        <w:rPr>
          <w:b w:val="0"/>
          <w:bCs w:val="0"/>
          <w:sz w:val="20"/>
          <w:szCs w:val="20"/>
        </w:rPr>
        <w:t xml:space="preserve"> «</w:t>
      </w:r>
      <w:r w:rsidR="00F979DE">
        <w:rPr>
          <w:b w:val="0"/>
          <w:bCs w:val="0"/>
          <w:sz w:val="20"/>
          <w:szCs w:val="20"/>
        </w:rPr>
        <w:t>2</w:t>
      </w:r>
      <w:r w:rsidR="0015709A">
        <w:rPr>
          <w:b w:val="0"/>
          <w:bCs w:val="0"/>
          <w:sz w:val="20"/>
          <w:szCs w:val="20"/>
        </w:rPr>
        <w:t>6</w:t>
      </w:r>
      <w:r w:rsidR="00012547" w:rsidRPr="00BC0F44">
        <w:rPr>
          <w:b w:val="0"/>
          <w:bCs w:val="0"/>
          <w:sz w:val="20"/>
          <w:szCs w:val="20"/>
        </w:rPr>
        <w:t xml:space="preserve">» </w:t>
      </w:r>
      <w:r w:rsidR="0015709A" w:rsidRPr="00BC0F44">
        <w:rPr>
          <w:b w:val="0"/>
          <w:bCs w:val="0"/>
          <w:sz w:val="20"/>
          <w:szCs w:val="20"/>
        </w:rPr>
        <w:t>октября</w:t>
      </w:r>
      <w:r w:rsidR="00012547" w:rsidRPr="00BC0F44">
        <w:rPr>
          <w:b w:val="0"/>
          <w:bCs w:val="0"/>
          <w:sz w:val="20"/>
          <w:szCs w:val="20"/>
        </w:rPr>
        <w:t xml:space="preserve"> 2017 года</w:t>
      </w:r>
      <w:r w:rsidR="00CB2393" w:rsidRPr="00BC0F44">
        <w:rPr>
          <w:b w:val="0"/>
          <w:bCs w:val="0"/>
          <w:sz w:val="20"/>
          <w:szCs w:val="20"/>
        </w:rPr>
        <w:t xml:space="preserve"> </w:t>
      </w:r>
      <w:r w:rsidR="0092018C" w:rsidRPr="00BC0F44">
        <w:rPr>
          <w:b w:val="0"/>
          <w:bCs w:val="0"/>
          <w:sz w:val="20"/>
          <w:szCs w:val="20"/>
        </w:rPr>
        <w:t xml:space="preserve">до </w:t>
      </w:r>
      <w:r w:rsidR="0049686D" w:rsidRPr="00BC0F44">
        <w:rPr>
          <w:b w:val="0"/>
          <w:bCs w:val="0"/>
          <w:sz w:val="20"/>
          <w:szCs w:val="20"/>
        </w:rPr>
        <w:t>11</w:t>
      </w:r>
      <w:r w:rsidR="0092018C" w:rsidRPr="00BC0F44">
        <w:rPr>
          <w:b w:val="0"/>
          <w:bCs w:val="0"/>
          <w:sz w:val="20"/>
          <w:szCs w:val="20"/>
        </w:rPr>
        <w:t xml:space="preserve"> часов 00 минут «</w:t>
      </w:r>
      <w:r w:rsidR="00F979DE">
        <w:rPr>
          <w:b w:val="0"/>
          <w:bCs w:val="0"/>
          <w:sz w:val="20"/>
          <w:szCs w:val="20"/>
        </w:rPr>
        <w:t>27</w:t>
      </w:r>
      <w:r w:rsidR="0092018C" w:rsidRPr="00BC0F44">
        <w:rPr>
          <w:b w:val="0"/>
          <w:bCs w:val="0"/>
          <w:sz w:val="20"/>
          <w:szCs w:val="20"/>
        </w:rPr>
        <w:t xml:space="preserve">» </w:t>
      </w:r>
      <w:r w:rsidR="00BC0F44" w:rsidRPr="00BC0F44">
        <w:rPr>
          <w:b w:val="0"/>
          <w:bCs w:val="0"/>
          <w:sz w:val="20"/>
          <w:szCs w:val="20"/>
        </w:rPr>
        <w:t>октября</w:t>
      </w:r>
      <w:r w:rsidR="0049686D" w:rsidRPr="00BC0F44">
        <w:rPr>
          <w:b w:val="0"/>
          <w:bCs w:val="0"/>
          <w:sz w:val="20"/>
          <w:szCs w:val="20"/>
        </w:rPr>
        <w:t xml:space="preserve"> 201</w:t>
      </w:r>
      <w:r w:rsidR="00474050" w:rsidRPr="00BC0F44">
        <w:rPr>
          <w:b w:val="0"/>
          <w:bCs w:val="0"/>
          <w:sz w:val="20"/>
          <w:szCs w:val="20"/>
        </w:rPr>
        <w:t>7</w:t>
      </w:r>
      <w:r w:rsidR="0049686D" w:rsidRPr="00BC0F44">
        <w:rPr>
          <w:b w:val="0"/>
          <w:bCs w:val="0"/>
          <w:sz w:val="20"/>
          <w:szCs w:val="20"/>
        </w:rPr>
        <w:t xml:space="preserve"> года </w:t>
      </w:r>
      <w:r w:rsidR="0092018C" w:rsidRPr="00BC0F44">
        <w:rPr>
          <w:b w:val="0"/>
          <w:bCs w:val="0"/>
          <w:sz w:val="20"/>
          <w:szCs w:val="20"/>
        </w:rPr>
        <w:t>по адресу: 420107, г.</w:t>
      </w:r>
      <w:r w:rsidR="00BC0F17" w:rsidRPr="00BC0F44">
        <w:rPr>
          <w:b w:val="0"/>
          <w:bCs w:val="0"/>
          <w:sz w:val="20"/>
          <w:szCs w:val="20"/>
        </w:rPr>
        <w:t xml:space="preserve"> </w:t>
      </w:r>
      <w:r w:rsidR="0092018C" w:rsidRPr="00BC0F44">
        <w:rPr>
          <w:b w:val="0"/>
          <w:bCs w:val="0"/>
          <w:sz w:val="20"/>
          <w:szCs w:val="20"/>
        </w:rPr>
        <w:t xml:space="preserve">Казань, </w:t>
      </w:r>
      <w:r w:rsidR="00012547" w:rsidRPr="00BC0F44">
        <w:rPr>
          <w:b w:val="0"/>
          <w:bCs w:val="0"/>
          <w:sz w:val="20"/>
          <w:szCs w:val="20"/>
        </w:rPr>
        <w:br/>
      </w:r>
      <w:r w:rsidR="0092018C" w:rsidRPr="00BC0F44">
        <w:rPr>
          <w:b w:val="0"/>
          <w:bCs w:val="0"/>
          <w:sz w:val="20"/>
          <w:szCs w:val="20"/>
        </w:rPr>
        <w:t>ул.</w:t>
      </w:r>
      <w:r w:rsidR="00012547" w:rsidRPr="00BC0F44">
        <w:rPr>
          <w:b w:val="0"/>
          <w:bCs w:val="0"/>
          <w:sz w:val="20"/>
          <w:szCs w:val="20"/>
        </w:rPr>
        <w:t xml:space="preserve"> </w:t>
      </w:r>
      <w:r w:rsidR="0092018C" w:rsidRPr="00BC0F44">
        <w:rPr>
          <w:b w:val="0"/>
          <w:bCs w:val="0"/>
          <w:sz w:val="20"/>
          <w:szCs w:val="20"/>
        </w:rPr>
        <w:t>Петербургская, д.</w:t>
      </w:r>
      <w:r w:rsidR="00BC0F17" w:rsidRPr="00BC0F44">
        <w:rPr>
          <w:b w:val="0"/>
          <w:bCs w:val="0"/>
          <w:sz w:val="20"/>
          <w:szCs w:val="20"/>
        </w:rPr>
        <w:t xml:space="preserve"> </w:t>
      </w:r>
      <w:r w:rsidR="0092018C" w:rsidRPr="00BC0F44">
        <w:rPr>
          <w:b w:val="0"/>
          <w:bCs w:val="0"/>
          <w:sz w:val="20"/>
          <w:szCs w:val="20"/>
        </w:rPr>
        <w:t>86.</w:t>
      </w:r>
    </w:p>
    <w:p w:rsidR="00D67BA2" w:rsidRPr="00BC0F44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BC0F44">
        <w:rPr>
          <w:b w:val="0"/>
          <w:bCs w:val="0"/>
          <w:sz w:val="20"/>
          <w:szCs w:val="20"/>
        </w:rPr>
        <w:t>7</w:t>
      </w:r>
      <w:r w:rsidR="000C22D9" w:rsidRPr="00BC0F44">
        <w:rPr>
          <w:b w:val="0"/>
          <w:bCs w:val="0"/>
          <w:sz w:val="20"/>
          <w:szCs w:val="20"/>
        </w:rPr>
        <w:t>.</w:t>
      </w:r>
      <w:r w:rsidRPr="00BC0F44">
        <w:rPr>
          <w:b w:val="0"/>
          <w:bCs w:val="0"/>
          <w:sz w:val="20"/>
          <w:szCs w:val="20"/>
        </w:rPr>
        <w:t xml:space="preserve"> </w:t>
      </w:r>
      <w:r w:rsidR="00D67BA2" w:rsidRPr="00BC0F44">
        <w:rPr>
          <w:b w:val="0"/>
          <w:bCs w:val="0"/>
          <w:sz w:val="20"/>
          <w:szCs w:val="20"/>
        </w:rPr>
        <w:t>Для участия в редукционе был</w:t>
      </w:r>
      <w:r w:rsidR="0082443C" w:rsidRPr="00BC0F44">
        <w:rPr>
          <w:b w:val="0"/>
          <w:bCs w:val="0"/>
          <w:sz w:val="20"/>
          <w:szCs w:val="20"/>
          <w:lang w:val="tt-RU"/>
        </w:rPr>
        <w:t>о</w:t>
      </w:r>
      <w:r w:rsidR="00D67BA2" w:rsidRPr="00BC0F44">
        <w:rPr>
          <w:b w:val="0"/>
          <w:bCs w:val="0"/>
          <w:sz w:val="20"/>
          <w:szCs w:val="20"/>
        </w:rPr>
        <w:t xml:space="preserve"> подано </w:t>
      </w:r>
      <w:r w:rsidR="00F979DE">
        <w:rPr>
          <w:b w:val="0"/>
          <w:bCs w:val="0"/>
          <w:sz w:val="20"/>
          <w:szCs w:val="20"/>
        </w:rPr>
        <w:t>6</w:t>
      </w:r>
      <w:r w:rsidR="00D67BA2" w:rsidRPr="00BC0F44">
        <w:rPr>
          <w:b w:val="0"/>
          <w:bCs w:val="0"/>
          <w:sz w:val="20"/>
          <w:szCs w:val="20"/>
        </w:rPr>
        <w:t xml:space="preserve"> (</w:t>
      </w:r>
      <w:r w:rsidR="00F979DE">
        <w:rPr>
          <w:b w:val="0"/>
          <w:bCs w:val="0"/>
          <w:sz w:val="20"/>
          <w:szCs w:val="20"/>
        </w:rPr>
        <w:t>шесть</w:t>
      </w:r>
      <w:r w:rsidR="00140602" w:rsidRPr="00BC0F44">
        <w:rPr>
          <w:b w:val="0"/>
          <w:bCs w:val="0"/>
          <w:sz w:val="20"/>
          <w:szCs w:val="20"/>
        </w:rPr>
        <w:t>) заяв</w:t>
      </w:r>
      <w:r w:rsidR="00F979DE">
        <w:rPr>
          <w:b w:val="0"/>
          <w:bCs w:val="0"/>
          <w:sz w:val="20"/>
          <w:szCs w:val="20"/>
        </w:rPr>
        <w:t>ок</w:t>
      </w:r>
      <w:r w:rsidR="00D67BA2" w:rsidRPr="00BC0F44">
        <w:rPr>
          <w:b w:val="0"/>
          <w:bCs w:val="0"/>
          <w:sz w:val="20"/>
          <w:szCs w:val="20"/>
        </w:rPr>
        <w:t>:</w:t>
      </w:r>
    </w:p>
    <w:tbl>
      <w:tblPr>
        <w:tblW w:w="111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131"/>
        <w:gridCol w:w="2693"/>
        <w:gridCol w:w="2689"/>
        <w:gridCol w:w="1985"/>
      </w:tblGrid>
      <w:tr w:rsidR="00CB2393" w:rsidRPr="00F979DE" w:rsidTr="007B7557">
        <w:trPr>
          <w:trHeight w:val="752"/>
          <w:jc w:val="center"/>
        </w:trPr>
        <w:tc>
          <w:tcPr>
            <w:tcW w:w="567" w:type="dxa"/>
            <w:vAlign w:val="center"/>
          </w:tcPr>
          <w:p w:rsidR="00CB2393" w:rsidRPr="00F979DE" w:rsidRDefault="00CB2393" w:rsidP="00CB2393">
            <w:pPr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979D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979DE">
              <w:rPr>
                <w:sz w:val="18"/>
                <w:szCs w:val="18"/>
              </w:rPr>
              <w:t>/</w:t>
            </w:r>
            <w:proofErr w:type="spellStart"/>
            <w:r w:rsidRPr="00F979D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CB2393" w:rsidRPr="00F979DE" w:rsidRDefault="00CB2393" w:rsidP="00CB23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2131" w:type="dxa"/>
            <w:vAlign w:val="center"/>
          </w:tcPr>
          <w:p w:rsidR="00CB2393" w:rsidRPr="00F979DE" w:rsidRDefault="00CB2393" w:rsidP="00CB23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2693" w:type="dxa"/>
            <w:vAlign w:val="center"/>
          </w:tcPr>
          <w:p w:rsidR="00CB2393" w:rsidRPr="00F979DE" w:rsidRDefault="00CB2393" w:rsidP="00CB23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689" w:type="dxa"/>
            <w:vAlign w:val="center"/>
          </w:tcPr>
          <w:p w:rsidR="00CB2393" w:rsidRPr="00F979DE" w:rsidRDefault="00CB2393" w:rsidP="00CB23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CB2393" w:rsidRPr="00F979DE" w:rsidRDefault="00CB2393" w:rsidP="00CB23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F979DE" w:rsidRPr="00F979DE" w:rsidTr="007B7557">
        <w:trPr>
          <w:trHeight w:val="169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3593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ООО «Предприятие «</w:t>
            </w:r>
            <w:proofErr w:type="spellStart"/>
            <w:r w:rsidRPr="00F979DE">
              <w:rPr>
                <w:sz w:val="18"/>
                <w:szCs w:val="18"/>
              </w:rPr>
              <w:t>Лотэк</w:t>
            </w:r>
            <w:proofErr w:type="spellEnd"/>
            <w:r w:rsidRPr="00F979DE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420095, РТ, г. Казань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ул. Восстания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д. 100, </w:t>
            </w:r>
            <w:proofErr w:type="spellStart"/>
            <w:r w:rsidRPr="00F979DE">
              <w:rPr>
                <w:sz w:val="18"/>
                <w:szCs w:val="18"/>
              </w:rPr>
              <w:t>зд</w:t>
            </w:r>
            <w:proofErr w:type="spellEnd"/>
            <w:r w:rsidRPr="00F979DE">
              <w:rPr>
                <w:sz w:val="18"/>
                <w:szCs w:val="18"/>
              </w:rPr>
              <w:t>. 85, ком. 306</w:t>
            </w:r>
          </w:p>
        </w:tc>
        <w:tc>
          <w:tcPr>
            <w:tcW w:w="2689" w:type="dxa"/>
            <w:vAlign w:val="center"/>
          </w:tcPr>
          <w:p w:rsid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420095, РТ, г. Казань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ул. Восстания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д. 100, </w:t>
            </w:r>
            <w:proofErr w:type="spellStart"/>
            <w:r w:rsidRPr="00F979DE">
              <w:rPr>
                <w:sz w:val="18"/>
                <w:szCs w:val="18"/>
              </w:rPr>
              <w:t>зд</w:t>
            </w:r>
            <w:proofErr w:type="spellEnd"/>
            <w:r w:rsidRPr="00F979DE">
              <w:rPr>
                <w:sz w:val="18"/>
                <w:szCs w:val="18"/>
              </w:rPr>
              <w:t>. 85, ком. 306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+7 (905) 038-23-46</w:t>
            </w:r>
          </w:p>
        </w:tc>
      </w:tr>
      <w:tr w:rsidR="00F979DE" w:rsidRPr="00F979DE" w:rsidTr="007B7557">
        <w:trPr>
          <w:trHeight w:val="472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3594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АЛЬСТАР»</w:t>
            </w:r>
          </w:p>
        </w:tc>
        <w:tc>
          <w:tcPr>
            <w:tcW w:w="2693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423464, РТ, 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Альметьевский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 xml:space="preserve"> р-н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</w:r>
            <w:proofErr w:type="gramStart"/>
            <w:r w:rsidRPr="00F979DE">
              <w:rPr>
                <w:b w:val="0"/>
                <w:bCs w:val="0"/>
                <w:sz w:val="18"/>
                <w:szCs w:val="18"/>
              </w:rPr>
              <w:t>г</w:t>
            </w:r>
            <w:proofErr w:type="gramEnd"/>
            <w:r w:rsidRPr="00F979DE">
              <w:rPr>
                <w:b w:val="0"/>
                <w:bCs w:val="0"/>
                <w:sz w:val="18"/>
                <w:szCs w:val="18"/>
              </w:rPr>
              <w:t>. Альметьевск, ул. Белоглазова,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 д. 70, офис 103</w:t>
            </w:r>
          </w:p>
        </w:tc>
        <w:tc>
          <w:tcPr>
            <w:tcW w:w="2689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423464, РТ, 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Альметьевский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 xml:space="preserve"> р-н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</w:r>
            <w:proofErr w:type="gramStart"/>
            <w:r w:rsidRPr="00F979DE">
              <w:rPr>
                <w:b w:val="0"/>
                <w:bCs w:val="0"/>
                <w:sz w:val="18"/>
                <w:szCs w:val="18"/>
              </w:rPr>
              <w:t>г</w:t>
            </w:r>
            <w:proofErr w:type="gramEnd"/>
            <w:r w:rsidRPr="00F979DE">
              <w:rPr>
                <w:b w:val="0"/>
                <w:bCs w:val="0"/>
                <w:sz w:val="18"/>
                <w:szCs w:val="18"/>
              </w:rPr>
              <w:t>. Альметьевск, ул. Белоглазова,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 д. 70, офис 103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+7 (917) 919-51-87</w:t>
            </w:r>
          </w:p>
        </w:tc>
      </w:tr>
      <w:tr w:rsidR="00F979DE" w:rsidRPr="00F979DE" w:rsidTr="007B7557">
        <w:trPr>
          <w:trHeight w:val="510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3597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РАНК-Сервис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420034, РТ, г. Казань, </w:t>
            </w:r>
            <w:r w:rsidRPr="00F979DE">
              <w:rPr>
                <w:sz w:val="18"/>
                <w:szCs w:val="18"/>
              </w:rPr>
              <w:br/>
              <w:t>ул. Декабристов, д. 129</w:t>
            </w:r>
          </w:p>
        </w:tc>
        <w:tc>
          <w:tcPr>
            <w:tcW w:w="2689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 xml:space="preserve">420034, РТ, г. Казань, </w:t>
            </w:r>
            <w:r w:rsidRPr="00F979DE">
              <w:rPr>
                <w:b w:val="0"/>
                <w:sz w:val="18"/>
                <w:szCs w:val="18"/>
              </w:rPr>
              <w:br/>
              <w:t>ул. Декабристов, д. 129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+7 (843) 518-08-28</w:t>
            </w:r>
          </w:p>
        </w:tc>
      </w:tr>
      <w:tr w:rsidR="00F979DE" w:rsidRPr="00F979DE" w:rsidTr="007B7557">
        <w:trPr>
          <w:trHeight w:val="510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0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ПрофстройАльянс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F979DE" w:rsidRDefault="00F979DE" w:rsidP="005A5663">
            <w:pPr>
              <w:pStyle w:val="3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614000, РФ, г. Пермь, </w:t>
            </w:r>
          </w:p>
          <w:p w:rsidR="00F979DE" w:rsidRDefault="00F979DE" w:rsidP="005A5663">
            <w:pPr>
              <w:pStyle w:val="3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ул. Луначарского, д. 3, стр. 2, </w:t>
            </w:r>
          </w:p>
          <w:p w:rsidR="00F979DE" w:rsidRPr="00F979DE" w:rsidRDefault="00F979DE" w:rsidP="005A5663">
            <w:pPr>
              <w:pStyle w:val="3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фис 303</w:t>
            </w:r>
          </w:p>
        </w:tc>
        <w:tc>
          <w:tcPr>
            <w:tcW w:w="2689" w:type="dxa"/>
            <w:vAlign w:val="center"/>
          </w:tcPr>
          <w:p w:rsid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614000, РФ, г. Пермь, </w:t>
            </w:r>
          </w:p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ул. Луначарского, д. 3, стр. 2, офис 303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+7 (342) 204-64-31</w:t>
            </w:r>
          </w:p>
        </w:tc>
      </w:tr>
      <w:tr w:rsidR="00F979DE" w:rsidRPr="00F979DE" w:rsidTr="007B7557">
        <w:trPr>
          <w:trHeight w:val="510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1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ЦЕНТР СПАС»</w:t>
            </w:r>
          </w:p>
        </w:tc>
        <w:tc>
          <w:tcPr>
            <w:tcW w:w="2693" w:type="dxa"/>
            <w:vAlign w:val="center"/>
          </w:tcPr>
          <w:p w:rsidR="00F979DE" w:rsidRPr="00F979DE" w:rsidRDefault="00F979DE" w:rsidP="005A5663">
            <w:pPr>
              <w:pStyle w:val="3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423464, РТ, 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Альметьевский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 xml:space="preserve"> р-н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г. Альметьевск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ул. </w:t>
            </w:r>
            <w:proofErr w:type="gramStart"/>
            <w:r w:rsidRPr="00F979DE">
              <w:rPr>
                <w:b w:val="0"/>
                <w:bCs w:val="0"/>
                <w:sz w:val="18"/>
                <w:szCs w:val="18"/>
              </w:rPr>
              <w:t>Объездная</w:t>
            </w:r>
            <w:proofErr w:type="gramEnd"/>
            <w:r w:rsidRPr="00F979DE">
              <w:rPr>
                <w:b w:val="0"/>
                <w:bCs w:val="0"/>
                <w:sz w:val="18"/>
                <w:szCs w:val="18"/>
              </w:rPr>
              <w:t>, д. 37</w:t>
            </w:r>
          </w:p>
        </w:tc>
        <w:tc>
          <w:tcPr>
            <w:tcW w:w="2689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 xml:space="preserve">423464, РТ, 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Альметьевский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 xml:space="preserve"> р-н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г. Альметьевск, </w:t>
            </w:r>
            <w:r w:rsidRPr="00F979DE">
              <w:rPr>
                <w:b w:val="0"/>
                <w:bCs w:val="0"/>
                <w:sz w:val="18"/>
                <w:szCs w:val="18"/>
              </w:rPr>
              <w:br/>
              <w:t xml:space="preserve">ул. </w:t>
            </w:r>
            <w:proofErr w:type="gramStart"/>
            <w:r w:rsidRPr="00F979DE">
              <w:rPr>
                <w:b w:val="0"/>
                <w:bCs w:val="0"/>
                <w:sz w:val="18"/>
                <w:szCs w:val="18"/>
              </w:rPr>
              <w:t>Объездная</w:t>
            </w:r>
            <w:proofErr w:type="gramEnd"/>
            <w:r w:rsidRPr="00F979DE">
              <w:rPr>
                <w:b w:val="0"/>
                <w:bCs w:val="0"/>
                <w:sz w:val="18"/>
                <w:szCs w:val="18"/>
              </w:rPr>
              <w:t>, д. 37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+7 (917) 278-20-03</w:t>
            </w:r>
          </w:p>
        </w:tc>
      </w:tr>
      <w:tr w:rsidR="00F979DE" w:rsidRPr="00F979DE" w:rsidTr="007B7557">
        <w:trPr>
          <w:trHeight w:val="510"/>
          <w:jc w:val="center"/>
        </w:trPr>
        <w:tc>
          <w:tcPr>
            <w:tcW w:w="567" w:type="dxa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2</w:t>
            </w:r>
          </w:p>
        </w:tc>
        <w:tc>
          <w:tcPr>
            <w:tcW w:w="2131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Орион -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F979DE">
              <w:rPr>
                <w:b w:val="0"/>
                <w:bCs w:val="0"/>
                <w:sz w:val="18"/>
                <w:szCs w:val="18"/>
              </w:rPr>
              <w:t>ГЛ»</w:t>
            </w:r>
          </w:p>
        </w:tc>
        <w:tc>
          <w:tcPr>
            <w:tcW w:w="2693" w:type="dxa"/>
            <w:vAlign w:val="center"/>
          </w:tcPr>
          <w:p w:rsid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420126, РТ, г. Казань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ул. </w:t>
            </w:r>
            <w:proofErr w:type="spellStart"/>
            <w:r w:rsidRPr="00F979DE">
              <w:rPr>
                <w:sz w:val="18"/>
                <w:szCs w:val="18"/>
              </w:rPr>
              <w:t>Адоратского</w:t>
            </w:r>
            <w:proofErr w:type="spellEnd"/>
            <w:r w:rsidRPr="00F979DE">
              <w:rPr>
                <w:sz w:val="18"/>
                <w:szCs w:val="18"/>
              </w:rPr>
              <w:t xml:space="preserve">, </w:t>
            </w:r>
          </w:p>
          <w:p w:rsidR="00F979DE" w:rsidRPr="00F979DE" w:rsidRDefault="00F979DE" w:rsidP="005A5663">
            <w:pPr>
              <w:pStyle w:val="3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д. 21, квартира 93</w:t>
            </w:r>
          </w:p>
        </w:tc>
        <w:tc>
          <w:tcPr>
            <w:tcW w:w="2689" w:type="dxa"/>
            <w:vAlign w:val="center"/>
          </w:tcPr>
          <w:p w:rsid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420126, РТ, г. Казань, </w:t>
            </w:r>
          </w:p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ул. </w:t>
            </w:r>
            <w:proofErr w:type="spellStart"/>
            <w:r w:rsidRPr="00F979DE">
              <w:rPr>
                <w:sz w:val="18"/>
                <w:szCs w:val="18"/>
              </w:rPr>
              <w:t>Адоратского</w:t>
            </w:r>
            <w:proofErr w:type="spellEnd"/>
            <w:r w:rsidRPr="00F979DE">
              <w:rPr>
                <w:sz w:val="18"/>
                <w:szCs w:val="18"/>
              </w:rPr>
              <w:t xml:space="preserve">, </w:t>
            </w:r>
          </w:p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д. 21, квартира 93</w:t>
            </w:r>
          </w:p>
        </w:tc>
        <w:tc>
          <w:tcPr>
            <w:tcW w:w="1985" w:type="dxa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+7 (987) 208-39-15</w:t>
            </w:r>
          </w:p>
        </w:tc>
      </w:tr>
    </w:tbl>
    <w:p w:rsidR="00F858D5" w:rsidRPr="00BC0F44" w:rsidRDefault="00976468" w:rsidP="00F858D5">
      <w:pPr>
        <w:pStyle w:val="3"/>
        <w:widowControl w:val="0"/>
        <w:ind w:firstLine="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8</w:t>
      </w:r>
      <w:r w:rsidR="00F858D5" w:rsidRPr="00BC0F44">
        <w:rPr>
          <w:b w:val="0"/>
          <w:sz w:val="20"/>
          <w:szCs w:val="20"/>
        </w:rPr>
        <w:t>. Комиссия рассмотрела заявки на участие в редукционе и документы, направленные оператором электронной площадки, в части соответствия их требованиям, установленным документацией о редукционе и приняла решение:</w:t>
      </w:r>
    </w:p>
    <w:p w:rsidR="00EF00BF" w:rsidRPr="00F858D5" w:rsidRDefault="00976468" w:rsidP="00F858D5">
      <w:pPr>
        <w:pStyle w:val="3"/>
        <w:widowControl w:val="0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Pr="00976468">
        <w:rPr>
          <w:b w:val="0"/>
          <w:sz w:val="20"/>
          <w:szCs w:val="20"/>
        </w:rPr>
        <w:t>8</w:t>
      </w:r>
      <w:r w:rsidR="00F858D5" w:rsidRPr="00BC0F44">
        <w:rPr>
          <w:b w:val="0"/>
          <w:sz w:val="20"/>
          <w:szCs w:val="20"/>
        </w:rPr>
        <w:t>.1. Допустить к участию и признать участниками редукциона следующих участников закупки, подавших заявки на участие в редукцион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0"/>
        <w:gridCol w:w="4820"/>
      </w:tblGrid>
      <w:tr w:rsidR="006D124B" w:rsidRPr="00F979DE" w:rsidTr="00F858D5">
        <w:trPr>
          <w:trHeight w:val="279"/>
        </w:trPr>
        <w:tc>
          <w:tcPr>
            <w:tcW w:w="709" w:type="dxa"/>
            <w:shd w:val="clear" w:color="auto" w:fill="auto"/>
          </w:tcPr>
          <w:p w:rsidR="006D124B" w:rsidRPr="00F979DE" w:rsidRDefault="006D124B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979D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979DE">
              <w:rPr>
                <w:sz w:val="18"/>
                <w:szCs w:val="18"/>
              </w:rPr>
              <w:t>/</w:t>
            </w:r>
            <w:proofErr w:type="spellStart"/>
            <w:r w:rsidRPr="00F979D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6D124B" w:rsidRPr="00F979DE" w:rsidRDefault="006D124B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4820" w:type="dxa"/>
            <w:shd w:val="clear" w:color="auto" w:fill="auto"/>
          </w:tcPr>
          <w:p w:rsidR="006D124B" w:rsidRPr="00F979DE" w:rsidRDefault="006D124B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Наименование  участника закупки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359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ООО «Предприятие «</w:t>
            </w:r>
            <w:proofErr w:type="spellStart"/>
            <w:r w:rsidRPr="00F979DE">
              <w:rPr>
                <w:sz w:val="18"/>
                <w:szCs w:val="18"/>
              </w:rPr>
              <w:t>Лотэк</w:t>
            </w:r>
            <w:proofErr w:type="spellEnd"/>
            <w:r w:rsidRPr="00F979DE">
              <w:rPr>
                <w:sz w:val="18"/>
                <w:szCs w:val="18"/>
              </w:rPr>
              <w:t>»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359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АЛЬСТАР»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979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sz w:val="18"/>
                <w:szCs w:val="18"/>
              </w:rPr>
              <w:t>359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РАНК-Сервис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>»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F979DE">
              <w:rPr>
                <w:b w:val="0"/>
                <w:bCs w:val="0"/>
                <w:sz w:val="18"/>
                <w:szCs w:val="18"/>
              </w:rPr>
              <w:t>ПрофстройАльянс</w:t>
            </w:r>
            <w:proofErr w:type="spellEnd"/>
            <w:r w:rsidRPr="00F979DE">
              <w:rPr>
                <w:b w:val="0"/>
                <w:bCs w:val="0"/>
                <w:sz w:val="18"/>
                <w:szCs w:val="18"/>
              </w:rPr>
              <w:t>»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ЦЕНТР СПАС»</w:t>
            </w:r>
          </w:p>
        </w:tc>
      </w:tr>
      <w:tr w:rsidR="00F979DE" w:rsidRPr="00F979DE" w:rsidTr="003A4AEF">
        <w:trPr>
          <w:trHeight w:val="20"/>
        </w:trPr>
        <w:tc>
          <w:tcPr>
            <w:tcW w:w="709" w:type="dxa"/>
            <w:shd w:val="clear" w:color="auto" w:fill="auto"/>
          </w:tcPr>
          <w:p w:rsidR="00F979DE" w:rsidRPr="00F979DE" w:rsidRDefault="00F979DE" w:rsidP="00534C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979DE"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36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79DE" w:rsidRPr="00F979DE" w:rsidRDefault="00F979DE" w:rsidP="005A566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979DE">
              <w:rPr>
                <w:b w:val="0"/>
                <w:bCs w:val="0"/>
                <w:sz w:val="18"/>
                <w:szCs w:val="18"/>
              </w:rPr>
              <w:t>ООО «Орион -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F979DE">
              <w:rPr>
                <w:b w:val="0"/>
                <w:bCs w:val="0"/>
                <w:sz w:val="18"/>
                <w:szCs w:val="18"/>
              </w:rPr>
              <w:t>ГЛ»</w:t>
            </w:r>
          </w:p>
        </w:tc>
      </w:tr>
    </w:tbl>
    <w:p w:rsidR="00D67BA2" w:rsidRPr="00BC0F44" w:rsidRDefault="000A1E5C" w:rsidP="009172B1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BC0F44">
        <w:rPr>
          <w:sz w:val="20"/>
          <w:szCs w:val="20"/>
          <w:lang w:val="tt-RU"/>
        </w:rPr>
        <w:t>9</w:t>
      </w:r>
      <w:r w:rsidR="00D67BA2" w:rsidRPr="00BC0F44">
        <w:rPr>
          <w:sz w:val="20"/>
          <w:szCs w:val="20"/>
        </w:rPr>
        <w:t>.</w:t>
      </w:r>
      <w:r w:rsidRPr="00BC0F44">
        <w:rPr>
          <w:sz w:val="20"/>
          <w:szCs w:val="20"/>
        </w:rPr>
        <w:t xml:space="preserve"> </w:t>
      </w:r>
      <w:r w:rsidR="00D67BA2" w:rsidRPr="00BC0F44">
        <w:rPr>
          <w:sz w:val="20"/>
          <w:szCs w:val="20"/>
        </w:rPr>
        <w:t xml:space="preserve">Настоящий протокол подлежит  размещению на электронной торговой площадке </w:t>
      </w:r>
      <w:proofErr w:type="spellStart"/>
      <w:r w:rsidR="00D67BA2" w:rsidRPr="00BC0F44">
        <w:rPr>
          <w:sz w:val="20"/>
          <w:szCs w:val="20"/>
        </w:rPr>
        <w:t>etpzakupki.tatar</w:t>
      </w:r>
      <w:proofErr w:type="spellEnd"/>
      <w:r w:rsidR="00D67BA2" w:rsidRPr="00BC0F44">
        <w:rPr>
          <w:sz w:val="20"/>
          <w:szCs w:val="20"/>
        </w:rPr>
        <w:t xml:space="preserve"> и на сайте </w:t>
      </w:r>
      <w:proofErr w:type="spellStart"/>
      <w:r w:rsidR="00D67BA2" w:rsidRPr="00BC0F44">
        <w:rPr>
          <w:sz w:val="20"/>
          <w:szCs w:val="20"/>
        </w:rPr>
        <w:t>zakupki.gov.ru</w:t>
      </w:r>
      <w:proofErr w:type="spellEnd"/>
      <w:r w:rsidR="00D67BA2" w:rsidRPr="00BC0F44">
        <w:rPr>
          <w:sz w:val="20"/>
          <w:szCs w:val="20"/>
        </w:rPr>
        <w:t>.</w:t>
      </w:r>
    </w:p>
    <w:p w:rsidR="00D67BA2" w:rsidRPr="00BC0F44" w:rsidRDefault="000A1E5C" w:rsidP="009172B1">
      <w:pPr>
        <w:widowControl w:val="0"/>
        <w:ind w:firstLine="142"/>
        <w:jc w:val="both"/>
        <w:rPr>
          <w:sz w:val="20"/>
          <w:szCs w:val="20"/>
          <w:lang w:val="en-US"/>
        </w:rPr>
      </w:pPr>
      <w:r w:rsidRPr="00BC0F44">
        <w:rPr>
          <w:sz w:val="20"/>
          <w:szCs w:val="20"/>
        </w:rPr>
        <w:t>10</w:t>
      </w:r>
      <w:r w:rsidR="00220661" w:rsidRPr="00BC0F44">
        <w:rPr>
          <w:sz w:val="20"/>
          <w:szCs w:val="20"/>
        </w:rPr>
        <w:t>.</w:t>
      </w:r>
      <w:r w:rsidRPr="00BC0F44">
        <w:rPr>
          <w:sz w:val="20"/>
          <w:szCs w:val="20"/>
        </w:rPr>
        <w:t xml:space="preserve"> </w:t>
      </w:r>
      <w:r w:rsidR="00D67BA2" w:rsidRPr="00BC0F44">
        <w:rPr>
          <w:sz w:val="20"/>
          <w:szCs w:val="20"/>
        </w:rPr>
        <w:t>Подписи</w:t>
      </w:r>
      <w:r w:rsidR="00BC0F44" w:rsidRPr="00BC0F44">
        <w:rPr>
          <w:sz w:val="20"/>
          <w:szCs w:val="20"/>
          <w:lang w:val="en-US"/>
        </w:rPr>
        <w:t>:</w:t>
      </w:r>
    </w:p>
    <w:p w:rsidR="00BC0F17" w:rsidRPr="005071A9" w:rsidRDefault="00BC0F17" w:rsidP="00BC0F17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W w:w="11165" w:type="dxa"/>
        <w:tblLayout w:type="fixed"/>
        <w:tblLook w:val="0000"/>
      </w:tblPr>
      <w:tblGrid>
        <w:gridCol w:w="1980"/>
        <w:gridCol w:w="6917"/>
        <w:gridCol w:w="2268"/>
      </w:tblGrid>
      <w:tr w:rsidR="007F5A45" w:rsidRPr="00AF6D08" w:rsidTr="00F858D5">
        <w:trPr>
          <w:trHeight w:val="694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Заместитель председателя комиссии: </w:t>
            </w:r>
          </w:p>
        </w:tc>
        <w:tc>
          <w:tcPr>
            <w:tcW w:w="6917" w:type="dxa"/>
            <w:shd w:val="clear" w:color="auto" w:fill="auto"/>
          </w:tcPr>
          <w:p w:rsidR="007F5A45" w:rsidRPr="00AF6D08" w:rsidRDefault="007F5A45" w:rsidP="00AF6D08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7F5A45" w:rsidRPr="00AF6D08" w:rsidRDefault="007F5A45" w:rsidP="00AF6D08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И.Г. </w:t>
            </w:r>
            <w:proofErr w:type="spellStart"/>
            <w:r w:rsidRPr="00AF6D08">
              <w:rPr>
                <w:sz w:val="16"/>
                <w:szCs w:val="16"/>
              </w:rPr>
              <w:t>Багаутдинов</w:t>
            </w:r>
            <w:proofErr w:type="spellEnd"/>
            <w:r w:rsidRPr="00AF6D08">
              <w:rPr>
                <w:sz w:val="16"/>
                <w:szCs w:val="16"/>
              </w:rPr>
              <w:t xml:space="preserve"> </w:t>
            </w:r>
          </w:p>
          <w:p w:rsidR="007F5A45" w:rsidRDefault="00976468" w:rsidP="00AF6D08">
            <w:pPr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AF6D08" w:rsidRDefault="00AF6D08" w:rsidP="00AF6D08">
            <w:pPr>
              <w:rPr>
                <w:sz w:val="16"/>
                <w:szCs w:val="16"/>
              </w:rPr>
            </w:pPr>
          </w:p>
          <w:p w:rsidR="00F979DE" w:rsidRPr="00AF6D08" w:rsidRDefault="00F979DE" w:rsidP="00AF6D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_</w:t>
            </w:r>
          </w:p>
          <w:p w:rsidR="007F5A45" w:rsidRPr="00AF6D08" w:rsidRDefault="007F5A45" w:rsidP="00AF6D08">
            <w:pPr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  <w:tr w:rsidR="007F5A45" w:rsidRPr="00AF6D08" w:rsidTr="00BC0F44">
        <w:trPr>
          <w:trHeight w:val="849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AF6D08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AF6D08">
              <w:rPr>
                <w:sz w:val="16"/>
                <w:szCs w:val="16"/>
              </w:rPr>
              <w:t xml:space="preserve"> Татарстан по закупкам</w:t>
            </w:r>
          </w:p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И.Г. </w:t>
            </w:r>
            <w:proofErr w:type="spellStart"/>
            <w:r w:rsidRPr="00AF6D08">
              <w:rPr>
                <w:sz w:val="16"/>
                <w:szCs w:val="16"/>
              </w:rPr>
              <w:t>Шарипов</w:t>
            </w:r>
            <w:proofErr w:type="spellEnd"/>
          </w:p>
          <w:p w:rsidR="00AF6D08" w:rsidRDefault="00976468" w:rsidP="00AF6D08">
            <w:pPr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F979DE" w:rsidRPr="00AF6D08" w:rsidRDefault="00F979DE" w:rsidP="00AF6D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</w:t>
            </w:r>
          </w:p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  <w:tr w:rsidR="007F5A45" w:rsidRPr="00AF6D08" w:rsidTr="00026D1C">
        <w:trPr>
          <w:trHeight w:val="848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Э.М. Султанова</w:t>
            </w:r>
          </w:p>
          <w:p w:rsidR="00AF6D08" w:rsidRDefault="00976468" w:rsidP="00AF6D08">
            <w:pPr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F979DE" w:rsidRPr="00AF6D08" w:rsidRDefault="00F979DE" w:rsidP="00AF6D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</w:t>
            </w:r>
          </w:p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  <w:tr w:rsidR="007F5A45" w:rsidRPr="00AF6D08" w:rsidTr="00C86471">
        <w:trPr>
          <w:trHeight w:val="841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М.И. </w:t>
            </w:r>
            <w:proofErr w:type="spellStart"/>
            <w:r w:rsidRPr="00AF6D08">
              <w:rPr>
                <w:sz w:val="16"/>
                <w:szCs w:val="16"/>
              </w:rPr>
              <w:t>Зарипов</w:t>
            </w:r>
            <w:proofErr w:type="spellEnd"/>
            <w:r w:rsidRPr="00AF6D08">
              <w:rPr>
                <w:sz w:val="16"/>
                <w:szCs w:val="16"/>
              </w:rPr>
              <w:t xml:space="preserve"> </w:t>
            </w:r>
          </w:p>
          <w:p w:rsidR="00AF6D08" w:rsidRDefault="00976468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F979DE" w:rsidRPr="00AF6D08" w:rsidRDefault="00F979DE" w:rsidP="00AF6D0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</w:t>
            </w:r>
          </w:p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  <w:tr w:rsidR="007F5A45" w:rsidRPr="00AF6D08" w:rsidTr="00976468">
        <w:trPr>
          <w:trHeight w:val="866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026D1C" w:rsidRPr="00AF6D08" w:rsidRDefault="00026D1C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AF6D08">
              <w:rPr>
                <w:sz w:val="16"/>
                <w:szCs w:val="16"/>
              </w:rPr>
              <w:t>централизованных</w:t>
            </w:r>
            <w:proofErr w:type="gramEnd"/>
            <w:r w:rsidRPr="00AF6D08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 </w:t>
            </w:r>
          </w:p>
          <w:p w:rsidR="007F5A45" w:rsidRPr="00AF6D08" w:rsidRDefault="007F5A45" w:rsidP="00AF6D08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А.Р. Булатова</w:t>
            </w:r>
          </w:p>
          <w:p w:rsidR="00AF6D08" w:rsidRDefault="00976468" w:rsidP="00AF6D08">
            <w:pPr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F979DE" w:rsidRPr="00AF6D08" w:rsidRDefault="00F979DE" w:rsidP="00AF6D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</w:t>
            </w:r>
          </w:p>
          <w:p w:rsidR="007F5A45" w:rsidRPr="00AF6D08" w:rsidRDefault="007F5A45" w:rsidP="00AF6D08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  <w:tr w:rsidR="007F5A45" w:rsidRPr="00AF6D08" w:rsidTr="00C86471">
        <w:trPr>
          <w:trHeight w:val="795"/>
        </w:trPr>
        <w:tc>
          <w:tcPr>
            <w:tcW w:w="1980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917" w:type="dxa"/>
            <w:shd w:val="clear" w:color="auto" w:fill="auto"/>
          </w:tcPr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AF6D08">
              <w:rPr>
                <w:sz w:val="16"/>
                <w:szCs w:val="16"/>
              </w:rPr>
              <w:t>обеспечения</w:t>
            </w:r>
            <w:proofErr w:type="gramEnd"/>
            <w:r w:rsidRPr="00AF6D08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7F5A45" w:rsidRPr="00AF6D08" w:rsidRDefault="007F5A45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А.А. </w:t>
            </w:r>
            <w:proofErr w:type="spellStart"/>
            <w:r w:rsidRPr="00AF6D08">
              <w:rPr>
                <w:sz w:val="16"/>
                <w:szCs w:val="16"/>
              </w:rPr>
              <w:t>Куколкина</w:t>
            </w:r>
            <w:proofErr w:type="spellEnd"/>
          </w:p>
          <w:p w:rsidR="00AF6D08" w:rsidRDefault="00976468" w:rsidP="00AF6D08">
            <w:pPr>
              <w:widowControl w:val="0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 xml:space="preserve">С пунктом 8.1 </w:t>
            </w:r>
            <w:proofErr w:type="gramStart"/>
            <w:r w:rsidRPr="00AF6D08">
              <w:rPr>
                <w:sz w:val="16"/>
                <w:szCs w:val="16"/>
              </w:rPr>
              <w:t>согласен</w:t>
            </w:r>
            <w:proofErr w:type="gramEnd"/>
          </w:p>
          <w:p w:rsidR="00F979DE" w:rsidRPr="00AF6D08" w:rsidRDefault="00F979DE" w:rsidP="00AF6D0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____________________</w:t>
            </w:r>
          </w:p>
          <w:p w:rsidR="007F5A45" w:rsidRPr="00AF6D08" w:rsidRDefault="007F5A45" w:rsidP="00AF6D08">
            <w:pPr>
              <w:widowControl w:val="0"/>
              <w:jc w:val="center"/>
              <w:rPr>
                <w:sz w:val="16"/>
                <w:szCs w:val="16"/>
              </w:rPr>
            </w:pPr>
            <w:r w:rsidRPr="00AF6D08">
              <w:rPr>
                <w:sz w:val="16"/>
                <w:szCs w:val="16"/>
              </w:rPr>
              <w:t>(подпись)</w:t>
            </w:r>
          </w:p>
        </w:tc>
      </w:tr>
    </w:tbl>
    <w:p w:rsidR="000239B3" w:rsidRPr="0082443C" w:rsidRDefault="000239B3" w:rsidP="00AF6D08">
      <w:pPr>
        <w:widowControl w:val="0"/>
        <w:rPr>
          <w:sz w:val="16"/>
          <w:szCs w:val="18"/>
          <w:lang w:val="tt-RU"/>
        </w:rPr>
      </w:pPr>
    </w:p>
    <w:sectPr w:rsidR="000239B3" w:rsidRPr="0082443C" w:rsidSect="00AF6D08">
      <w:footerReference w:type="even" r:id="rId8"/>
      <w:footerReference w:type="default" r:id="rId9"/>
      <w:pgSz w:w="11906" w:h="16838"/>
      <w:pgMar w:top="284" w:right="357" w:bottom="0" w:left="35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7F" w:rsidRDefault="00ED7E7F">
      <w:r>
        <w:separator/>
      </w:r>
    </w:p>
  </w:endnote>
  <w:endnote w:type="continuationSeparator" w:id="0">
    <w:p w:rsidR="00ED7E7F" w:rsidRDefault="00ED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87" w:rsidRDefault="00572BF8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87" w:rsidRDefault="00AE7C87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7F" w:rsidRDefault="00ED7E7F">
      <w:r>
        <w:separator/>
      </w:r>
    </w:p>
  </w:footnote>
  <w:footnote w:type="continuationSeparator" w:id="0">
    <w:p w:rsidR="00ED7E7F" w:rsidRDefault="00ED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4E38"/>
    <w:rsid w:val="00007263"/>
    <w:rsid w:val="00010CD7"/>
    <w:rsid w:val="000111FC"/>
    <w:rsid w:val="00011543"/>
    <w:rsid w:val="00012547"/>
    <w:rsid w:val="00020311"/>
    <w:rsid w:val="00020E01"/>
    <w:rsid w:val="000239B3"/>
    <w:rsid w:val="00023A2D"/>
    <w:rsid w:val="00025F92"/>
    <w:rsid w:val="00026D1C"/>
    <w:rsid w:val="00026DBA"/>
    <w:rsid w:val="00026E96"/>
    <w:rsid w:val="00027BFF"/>
    <w:rsid w:val="00030ECA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1E5C"/>
    <w:rsid w:val="000A5E4D"/>
    <w:rsid w:val="000A7D46"/>
    <w:rsid w:val="000B0D64"/>
    <w:rsid w:val="000B164E"/>
    <w:rsid w:val="000B2E27"/>
    <w:rsid w:val="000B4E72"/>
    <w:rsid w:val="000B51AC"/>
    <w:rsid w:val="000B5E77"/>
    <w:rsid w:val="000B67BA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3502"/>
    <w:rsid w:val="000E3984"/>
    <w:rsid w:val="000E5329"/>
    <w:rsid w:val="000E5B36"/>
    <w:rsid w:val="000E5CAE"/>
    <w:rsid w:val="000F20AB"/>
    <w:rsid w:val="000F66D9"/>
    <w:rsid w:val="000F66F0"/>
    <w:rsid w:val="000F696D"/>
    <w:rsid w:val="00100359"/>
    <w:rsid w:val="00100DDC"/>
    <w:rsid w:val="00102806"/>
    <w:rsid w:val="00103912"/>
    <w:rsid w:val="00103B67"/>
    <w:rsid w:val="00104020"/>
    <w:rsid w:val="00106013"/>
    <w:rsid w:val="00106345"/>
    <w:rsid w:val="00110489"/>
    <w:rsid w:val="00111CC1"/>
    <w:rsid w:val="00115D95"/>
    <w:rsid w:val="001167FF"/>
    <w:rsid w:val="00117DFE"/>
    <w:rsid w:val="001216FC"/>
    <w:rsid w:val="00121F26"/>
    <w:rsid w:val="00124946"/>
    <w:rsid w:val="0012728E"/>
    <w:rsid w:val="0012734F"/>
    <w:rsid w:val="001319C9"/>
    <w:rsid w:val="00131A31"/>
    <w:rsid w:val="00132579"/>
    <w:rsid w:val="0013486D"/>
    <w:rsid w:val="001358AF"/>
    <w:rsid w:val="00135A3C"/>
    <w:rsid w:val="00136936"/>
    <w:rsid w:val="00136E1D"/>
    <w:rsid w:val="0013729B"/>
    <w:rsid w:val="00140602"/>
    <w:rsid w:val="001413A5"/>
    <w:rsid w:val="00146894"/>
    <w:rsid w:val="00150287"/>
    <w:rsid w:val="00150DBC"/>
    <w:rsid w:val="001569E7"/>
    <w:rsid w:val="0015709A"/>
    <w:rsid w:val="001571C1"/>
    <w:rsid w:val="00167588"/>
    <w:rsid w:val="00174610"/>
    <w:rsid w:val="00176B23"/>
    <w:rsid w:val="0018022C"/>
    <w:rsid w:val="00180C2D"/>
    <w:rsid w:val="00182523"/>
    <w:rsid w:val="001826E9"/>
    <w:rsid w:val="0018489A"/>
    <w:rsid w:val="00191B0D"/>
    <w:rsid w:val="00192FE7"/>
    <w:rsid w:val="00194C8B"/>
    <w:rsid w:val="001962CE"/>
    <w:rsid w:val="00197365"/>
    <w:rsid w:val="001A0CD1"/>
    <w:rsid w:val="001A1FD1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299"/>
    <w:rsid w:val="001F139D"/>
    <w:rsid w:val="001F435E"/>
    <w:rsid w:val="001F6095"/>
    <w:rsid w:val="00200C16"/>
    <w:rsid w:val="00204A57"/>
    <w:rsid w:val="00207946"/>
    <w:rsid w:val="00210D08"/>
    <w:rsid w:val="0021201D"/>
    <w:rsid w:val="002124F5"/>
    <w:rsid w:val="00214023"/>
    <w:rsid w:val="00217F80"/>
    <w:rsid w:val="00220661"/>
    <w:rsid w:val="00221EFC"/>
    <w:rsid w:val="002225A5"/>
    <w:rsid w:val="00222A4B"/>
    <w:rsid w:val="00227BF3"/>
    <w:rsid w:val="00227DBA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6712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80501"/>
    <w:rsid w:val="00280A81"/>
    <w:rsid w:val="0028199E"/>
    <w:rsid w:val="00281E6C"/>
    <w:rsid w:val="00282456"/>
    <w:rsid w:val="00286DFB"/>
    <w:rsid w:val="00290E02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E45"/>
    <w:rsid w:val="002B5D10"/>
    <w:rsid w:val="002B7DAD"/>
    <w:rsid w:val="002C010E"/>
    <w:rsid w:val="002C024D"/>
    <w:rsid w:val="002C7D59"/>
    <w:rsid w:val="002D2418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6BC5"/>
    <w:rsid w:val="002E749E"/>
    <w:rsid w:val="002F1462"/>
    <w:rsid w:val="002F30B1"/>
    <w:rsid w:val="002F5F7E"/>
    <w:rsid w:val="00302CD7"/>
    <w:rsid w:val="00302F19"/>
    <w:rsid w:val="003036D2"/>
    <w:rsid w:val="003102D7"/>
    <w:rsid w:val="00314263"/>
    <w:rsid w:val="00317DB0"/>
    <w:rsid w:val="0032304A"/>
    <w:rsid w:val="00325602"/>
    <w:rsid w:val="0032588E"/>
    <w:rsid w:val="00326023"/>
    <w:rsid w:val="00331288"/>
    <w:rsid w:val="00333515"/>
    <w:rsid w:val="00335C0C"/>
    <w:rsid w:val="003371FA"/>
    <w:rsid w:val="003406E9"/>
    <w:rsid w:val="00341425"/>
    <w:rsid w:val="0034145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3D64"/>
    <w:rsid w:val="00374CF9"/>
    <w:rsid w:val="00380C6E"/>
    <w:rsid w:val="00384684"/>
    <w:rsid w:val="00387921"/>
    <w:rsid w:val="00392614"/>
    <w:rsid w:val="00397556"/>
    <w:rsid w:val="003A2114"/>
    <w:rsid w:val="003A3DFC"/>
    <w:rsid w:val="003A41F9"/>
    <w:rsid w:val="003A56A1"/>
    <w:rsid w:val="003A5CA8"/>
    <w:rsid w:val="003A5CE5"/>
    <w:rsid w:val="003A65C6"/>
    <w:rsid w:val="003A6E14"/>
    <w:rsid w:val="003B0071"/>
    <w:rsid w:val="003B0D5D"/>
    <w:rsid w:val="003B29C0"/>
    <w:rsid w:val="003B7383"/>
    <w:rsid w:val="003C0110"/>
    <w:rsid w:val="003C057B"/>
    <w:rsid w:val="003C2E93"/>
    <w:rsid w:val="003C3AC8"/>
    <w:rsid w:val="003C50B0"/>
    <w:rsid w:val="003C561F"/>
    <w:rsid w:val="003D2975"/>
    <w:rsid w:val="003E101D"/>
    <w:rsid w:val="003E129E"/>
    <w:rsid w:val="003E6A1A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29F8"/>
    <w:rsid w:val="00403071"/>
    <w:rsid w:val="0040346D"/>
    <w:rsid w:val="00403844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084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D77"/>
    <w:rsid w:val="00463171"/>
    <w:rsid w:val="00465766"/>
    <w:rsid w:val="0046694B"/>
    <w:rsid w:val="00466B72"/>
    <w:rsid w:val="004720C6"/>
    <w:rsid w:val="004730FA"/>
    <w:rsid w:val="00473848"/>
    <w:rsid w:val="00474050"/>
    <w:rsid w:val="00476357"/>
    <w:rsid w:val="00477937"/>
    <w:rsid w:val="00480231"/>
    <w:rsid w:val="00480FCE"/>
    <w:rsid w:val="00481805"/>
    <w:rsid w:val="00481DFC"/>
    <w:rsid w:val="004828EB"/>
    <w:rsid w:val="00484680"/>
    <w:rsid w:val="00484FE7"/>
    <w:rsid w:val="00491B40"/>
    <w:rsid w:val="00494298"/>
    <w:rsid w:val="0049565D"/>
    <w:rsid w:val="0049686D"/>
    <w:rsid w:val="004968AF"/>
    <w:rsid w:val="00496C68"/>
    <w:rsid w:val="004A0B3D"/>
    <w:rsid w:val="004A23FC"/>
    <w:rsid w:val="004A3EF8"/>
    <w:rsid w:val="004A454E"/>
    <w:rsid w:val="004B315C"/>
    <w:rsid w:val="004B3A43"/>
    <w:rsid w:val="004B602E"/>
    <w:rsid w:val="004B7502"/>
    <w:rsid w:val="004B7F42"/>
    <w:rsid w:val="004C2201"/>
    <w:rsid w:val="004C39AF"/>
    <w:rsid w:val="004C62AD"/>
    <w:rsid w:val="004D1511"/>
    <w:rsid w:val="004D2761"/>
    <w:rsid w:val="004D4821"/>
    <w:rsid w:val="004E1DBD"/>
    <w:rsid w:val="004E2780"/>
    <w:rsid w:val="004E45D5"/>
    <w:rsid w:val="004E540C"/>
    <w:rsid w:val="004E7606"/>
    <w:rsid w:val="004F70A6"/>
    <w:rsid w:val="004F7D4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4C2D"/>
    <w:rsid w:val="00541CCF"/>
    <w:rsid w:val="00544B32"/>
    <w:rsid w:val="00550879"/>
    <w:rsid w:val="00550941"/>
    <w:rsid w:val="005563B1"/>
    <w:rsid w:val="00560D57"/>
    <w:rsid w:val="0056170B"/>
    <w:rsid w:val="00564614"/>
    <w:rsid w:val="0056682E"/>
    <w:rsid w:val="0057287D"/>
    <w:rsid w:val="00572BF8"/>
    <w:rsid w:val="00574BFD"/>
    <w:rsid w:val="00574DB4"/>
    <w:rsid w:val="00577A10"/>
    <w:rsid w:val="005809FD"/>
    <w:rsid w:val="005824AC"/>
    <w:rsid w:val="005829B0"/>
    <w:rsid w:val="005846C4"/>
    <w:rsid w:val="005859A6"/>
    <w:rsid w:val="00586C39"/>
    <w:rsid w:val="005904A0"/>
    <w:rsid w:val="0059050C"/>
    <w:rsid w:val="005951B0"/>
    <w:rsid w:val="00595613"/>
    <w:rsid w:val="005965C9"/>
    <w:rsid w:val="005A0161"/>
    <w:rsid w:val="005A09DB"/>
    <w:rsid w:val="005A4DAD"/>
    <w:rsid w:val="005A56C6"/>
    <w:rsid w:val="005A7012"/>
    <w:rsid w:val="005A7AE7"/>
    <w:rsid w:val="005B10E3"/>
    <w:rsid w:val="005B2118"/>
    <w:rsid w:val="005B4BCF"/>
    <w:rsid w:val="005B4F2D"/>
    <w:rsid w:val="005B5AE3"/>
    <w:rsid w:val="005B7479"/>
    <w:rsid w:val="005C00CB"/>
    <w:rsid w:val="005C0C8A"/>
    <w:rsid w:val="005C2D4E"/>
    <w:rsid w:val="005C3B9C"/>
    <w:rsid w:val="005C5755"/>
    <w:rsid w:val="005C5DC2"/>
    <w:rsid w:val="005C75FB"/>
    <w:rsid w:val="005C77D0"/>
    <w:rsid w:val="005D3D35"/>
    <w:rsid w:val="005D79DC"/>
    <w:rsid w:val="005E001D"/>
    <w:rsid w:val="005E1209"/>
    <w:rsid w:val="005E2727"/>
    <w:rsid w:val="005E4CB1"/>
    <w:rsid w:val="005E6A57"/>
    <w:rsid w:val="005E78E4"/>
    <w:rsid w:val="005F040E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5C39"/>
    <w:rsid w:val="00611B2F"/>
    <w:rsid w:val="006140CB"/>
    <w:rsid w:val="00623DE2"/>
    <w:rsid w:val="006268E2"/>
    <w:rsid w:val="006277DE"/>
    <w:rsid w:val="00641BD8"/>
    <w:rsid w:val="00643CC3"/>
    <w:rsid w:val="00644385"/>
    <w:rsid w:val="0064479B"/>
    <w:rsid w:val="00650D34"/>
    <w:rsid w:val="00651558"/>
    <w:rsid w:val="0065199E"/>
    <w:rsid w:val="00652A01"/>
    <w:rsid w:val="006547BF"/>
    <w:rsid w:val="00654E45"/>
    <w:rsid w:val="00660D11"/>
    <w:rsid w:val="00661540"/>
    <w:rsid w:val="00663129"/>
    <w:rsid w:val="00663BDE"/>
    <w:rsid w:val="006641C5"/>
    <w:rsid w:val="00664F9E"/>
    <w:rsid w:val="006675E3"/>
    <w:rsid w:val="00670EF8"/>
    <w:rsid w:val="0067531D"/>
    <w:rsid w:val="006761AE"/>
    <w:rsid w:val="006777C2"/>
    <w:rsid w:val="006813C4"/>
    <w:rsid w:val="00681E3D"/>
    <w:rsid w:val="00682D10"/>
    <w:rsid w:val="0068334C"/>
    <w:rsid w:val="0068618D"/>
    <w:rsid w:val="00686CB4"/>
    <w:rsid w:val="00686F2A"/>
    <w:rsid w:val="006901B2"/>
    <w:rsid w:val="006908F6"/>
    <w:rsid w:val="006951B2"/>
    <w:rsid w:val="00695D99"/>
    <w:rsid w:val="00696BDE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02"/>
    <w:rsid w:val="006B6FEE"/>
    <w:rsid w:val="006C110C"/>
    <w:rsid w:val="006C1433"/>
    <w:rsid w:val="006C3020"/>
    <w:rsid w:val="006C34E5"/>
    <w:rsid w:val="006C6F49"/>
    <w:rsid w:val="006D124B"/>
    <w:rsid w:val="006D2287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6E86"/>
    <w:rsid w:val="006E7764"/>
    <w:rsid w:val="006F031C"/>
    <w:rsid w:val="006F4487"/>
    <w:rsid w:val="006F5A87"/>
    <w:rsid w:val="0070107D"/>
    <w:rsid w:val="00701091"/>
    <w:rsid w:val="00702D06"/>
    <w:rsid w:val="007040CF"/>
    <w:rsid w:val="0070452F"/>
    <w:rsid w:val="00712CD7"/>
    <w:rsid w:val="00715CC8"/>
    <w:rsid w:val="0071765A"/>
    <w:rsid w:val="007236E5"/>
    <w:rsid w:val="0072642F"/>
    <w:rsid w:val="007330EF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5706"/>
    <w:rsid w:val="00786D6A"/>
    <w:rsid w:val="0079453D"/>
    <w:rsid w:val="0079717F"/>
    <w:rsid w:val="00797E9F"/>
    <w:rsid w:val="007A08C2"/>
    <w:rsid w:val="007A1989"/>
    <w:rsid w:val="007A4512"/>
    <w:rsid w:val="007A6307"/>
    <w:rsid w:val="007B0919"/>
    <w:rsid w:val="007B14F7"/>
    <w:rsid w:val="007B68B6"/>
    <w:rsid w:val="007B7557"/>
    <w:rsid w:val="007C23ED"/>
    <w:rsid w:val="007C3468"/>
    <w:rsid w:val="007C518F"/>
    <w:rsid w:val="007C5E7A"/>
    <w:rsid w:val="007D36FA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5A45"/>
    <w:rsid w:val="007F7CEB"/>
    <w:rsid w:val="008001EC"/>
    <w:rsid w:val="0080103F"/>
    <w:rsid w:val="008014C8"/>
    <w:rsid w:val="008020B6"/>
    <w:rsid w:val="00802B1A"/>
    <w:rsid w:val="00803F33"/>
    <w:rsid w:val="00806ED6"/>
    <w:rsid w:val="008110D5"/>
    <w:rsid w:val="00817217"/>
    <w:rsid w:val="008238F3"/>
    <w:rsid w:val="0082443C"/>
    <w:rsid w:val="008248CC"/>
    <w:rsid w:val="008257B8"/>
    <w:rsid w:val="00825D69"/>
    <w:rsid w:val="008264B8"/>
    <w:rsid w:val="0082755E"/>
    <w:rsid w:val="008307DB"/>
    <w:rsid w:val="00831849"/>
    <w:rsid w:val="00832FB6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2F7C"/>
    <w:rsid w:val="00863193"/>
    <w:rsid w:val="00863263"/>
    <w:rsid w:val="008652DA"/>
    <w:rsid w:val="008703AE"/>
    <w:rsid w:val="008706DE"/>
    <w:rsid w:val="00870951"/>
    <w:rsid w:val="0087112A"/>
    <w:rsid w:val="00871F4C"/>
    <w:rsid w:val="008724B8"/>
    <w:rsid w:val="00873A6D"/>
    <w:rsid w:val="00873F91"/>
    <w:rsid w:val="008741D9"/>
    <w:rsid w:val="00875849"/>
    <w:rsid w:val="0087646E"/>
    <w:rsid w:val="00880743"/>
    <w:rsid w:val="00881651"/>
    <w:rsid w:val="00881953"/>
    <w:rsid w:val="00883B64"/>
    <w:rsid w:val="0088486A"/>
    <w:rsid w:val="00886CFE"/>
    <w:rsid w:val="00890523"/>
    <w:rsid w:val="00891DB8"/>
    <w:rsid w:val="00893345"/>
    <w:rsid w:val="00894974"/>
    <w:rsid w:val="00897AD0"/>
    <w:rsid w:val="008A3699"/>
    <w:rsid w:val="008A52E5"/>
    <w:rsid w:val="008A571F"/>
    <w:rsid w:val="008A725E"/>
    <w:rsid w:val="008B27D5"/>
    <w:rsid w:val="008B30CF"/>
    <w:rsid w:val="008B338A"/>
    <w:rsid w:val="008B47FD"/>
    <w:rsid w:val="008B69B2"/>
    <w:rsid w:val="008C489B"/>
    <w:rsid w:val="008C60D5"/>
    <w:rsid w:val="008C6A0B"/>
    <w:rsid w:val="008C7D6D"/>
    <w:rsid w:val="008C7ED1"/>
    <w:rsid w:val="008D7BC6"/>
    <w:rsid w:val="008D7FA7"/>
    <w:rsid w:val="008E1117"/>
    <w:rsid w:val="008E3CE7"/>
    <w:rsid w:val="008E5A9C"/>
    <w:rsid w:val="008E614A"/>
    <w:rsid w:val="008E6774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71D7"/>
    <w:rsid w:val="009172B1"/>
    <w:rsid w:val="0092018C"/>
    <w:rsid w:val="0092664F"/>
    <w:rsid w:val="009266FF"/>
    <w:rsid w:val="00927134"/>
    <w:rsid w:val="00927AF0"/>
    <w:rsid w:val="0093319C"/>
    <w:rsid w:val="00937A5C"/>
    <w:rsid w:val="00937D1F"/>
    <w:rsid w:val="00944827"/>
    <w:rsid w:val="00947E4A"/>
    <w:rsid w:val="00952505"/>
    <w:rsid w:val="00954354"/>
    <w:rsid w:val="00954403"/>
    <w:rsid w:val="00957250"/>
    <w:rsid w:val="0096210F"/>
    <w:rsid w:val="0096349A"/>
    <w:rsid w:val="00963F5F"/>
    <w:rsid w:val="009656CF"/>
    <w:rsid w:val="0097006E"/>
    <w:rsid w:val="00970807"/>
    <w:rsid w:val="00971AD5"/>
    <w:rsid w:val="00976468"/>
    <w:rsid w:val="00976646"/>
    <w:rsid w:val="00976D69"/>
    <w:rsid w:val="009772E7"/>
    <w:rsid w:val="00980BD5"/>
    <w:rsid w:val="00982BB3"/>
    <w:rsid w:val="00983257"/>
    <w:rsid w:val="0098330B"/>
    <w:rsid w:val="00983C2B"/>
    <w:rsid w:val="00990431"/>
    <w:rsid w:val="00992564"/>
    <w:rsid w:val="0099454E"/>
    <w:rsid w:val="00994B14"/>
    <w:rsid w:val="00995437"/>
    <w:rsid w:val="009976E9"/>
    <w:rsid w:val="00997E65"/>
    <w:rsid w:val="009A0867"/>
    <w:rsid w:val="009A121C"/>
    <w:rsid w:val="009A2DF6"/>
    <w:rsid w:val="009A58AC"/>
    <w:rsid w:val="009A5E80"/>
    <w:rsid w:val="009B12CA"/>
    <w:rsid w:val="009B19CC"/>
    <w:rsid w:val="009B2618"/>
    <w:rsid w:val="009B4064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1F0E"/>
    <w:rsid w:val="009F3A11"/>
    <w:rsid w:val="009F4E5D"/>
    <w:rsid w:val="009F52D8"/>
    <w:rsid w:val="009F7518"/>
    <w:rsid w:val="009F7C2A"/>
    <w:rsid w:val="00A00ABE"/>
    <w:rsid w:val="00A024DA"/>
    <w:rsid w:val="00A0269A"/>
    <w:rsid w:val="00A04D16"/>
    <w:rsid w:val="00A05E71"/>
    <w:rsid w:val="00A11180"/>
    <w:rsid w:val="00A12471"/>
    <w:rsid w:val="00A12C15"/>
    <w:rsid w:val="00A137D8"/>
    <w:rsid w:val="00A144D8"/>
    <w:rsid w:val="00A15F89"/>
    <w:rsid w:val="00A163B4"/>
    <w:rsid w:val="00A201C7"/>
    <w:rsid w:val="00A21D53"/>
    <w:rsid w:val="00A23C0C"/>
    <w:rsid w:val="00A24677"/>
    <w:rsid w:val="00A25642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508"/>
    <w:rsid w:val="00A60EBE"/>
    <w:rsid w:val="00A6440C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0E5A"/>
    <w:rsid w:val="00A83284"/>
    <w:rsid w:val="00A839BF"/>
    <w:rsid w:val="00A84D00"/>
    <w:rsid w:val="00A86E09"/>
    <w:rsid w:val="00A87ACB"/>
    <w:rsid w:val="00A93846"/>
    <w:rsid w:val="00A94244"/>
    <w:rsid w:val="00A94298"/>
    <w:rsid w:val="00A95EF8"/>
    <w:rsid w:val="00A96895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4839"/>
    <w:rsid w:val="00AC6062"/>
    <w:rsid w:val="00AD0D82"/>
    <w:rsid w:val="00AD1AED"/>
    <w:rsid w:val="00AD6C2A"/>
    <w:rsid w:val="00AD6CC1"/>
    <w:rsid w:val="00AE3E71"/>
    <w:rsid w:val="00AE3FAE"/>
    <w:rsid w:val="00AE5F52"/>
    <w:rsid w:val="00AE7289"/>
    <w:rsid w:val="00AE748C"/>
    <w:rsid w:val="00AE7C87"/>
    <w:rsid w:val="00AF33CB"/>
    <w:rsid w:val="00AF6D08"/>
    <w:rsid w:val="00B03E61"/>
    <w:rsid w:val="00B06BE8"/>
    <w:rsid w:val="00B10466"/>
    <w:rsid w:val="00B1115A"/>
    <w:rsid w:val="00B11335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52E99"/>
    <w:rsid w:val="00B605E6"/>
    <w:rsid w:val="00B63326"/>
    <w:rsid w:val="00B66C2D"/>
    <w:rsid w:val="00B752F0"/>
    <w:rsid w:val="00B75406"/>
    <w:rsid w:val="00B75DA0"/>
    <w:rsid w:val="00B80775"/>
    <w:rsid w:val="00B845AD"/>
    <w:rsid w:val="00B860C8"/>
    <w:rsid w:val="00B90ACF"/>
    <w:rsid w:val="00BA6C4A"/>
    <w:rsid w:val="00BA6F94"/>
    <w:rsid w:val="00BA750B"/>
    <w:rsid w:val="00BB0EF9"/>
    <w:rsid w:val="00BB1695"/>
    <w:rsid w:val="00BB1981"/>
    <w:rsid w:val="00BB2A3A"/>
    <w:rsid w:val="00BB40D4"/>
    <w:rsid w:val="00BB40FC"/>
    <w:rsid w:val="00BB494D"/>
    <w:rsid w:val="00BC06E1"/>
    <w:rsid w:val="00BC0F17"/>
    <w:rsid w:val="00BC0F44"/>
    <w:rsid w:val="00BC19E6"/>
    <w:rsid w:val="00BD1517"/>
    <w:rsid w:val="00BD653C"/>
    <w:rsid w:val="00BD7E4F"/>
    <w:rsid w:val="00BD7F95"/>
    <w:rsid w:val="00BE0389"/>
    <w:rsid w:val="00BE2013"/>
    <w:rsid w:val="00BE427E"/>
    <w:rsid w:val="00BE523D"/>
    <w:rsid w:val="00BE5BAB"/>
    <w:rsid w:val="00BE6250"/>
    <w:rsid w:val="00BE778C"/>
    <w:rsid w:val="00BF503C"/>
    <w:rsid w:val="00BF5C2F"/>
    <w:rsid w:val="00BF6A16"/>
    <w:rsid w:val="00C00095"/>
    <w:rsid w:val="00C05E02"/>
    <w:rsid w:val="00C1004A"/>
    <w:rsid w:val="00C10161"/>
    <w:rsid w:val="00C10D13"/>
    <w:rsid w:val="00C12905"/>
    <w:rsid w:val="00C15D4F"/>
    <w:rsid w:val="00C1765A"/>
    <w:rsid w:val="00C20018"/>
    <w:rsid w:val="00C20757"/>
    <w:rsid w:val="00C22CED"/>
    <w:rsid w:val="00C25AC9"/>
    <w:rsid w:val="00C25CC3"/>
    <w:rsid w:val="00C30422"/>
    <w:rsid w:val="00C30F09"/>
    <w:rsid w:val="00C30FD0"/>
    <w:rsid w:val="00C31DAF"/>
    <w:rsid w:val="00C31EE3"/>
    <w:rsid w:val="00C33E8E"/>
    <w:rsid w:val="00C341DC"/>
    <w:rsid w:val="00C34762"/>
    <w:rsid w:val="00C357D7"/>
    <w:rsid w:val="00C3793A"/>
    <w:rsid w:val="00C4102B"/>
    <w:rsid w:val="00C420D9"/>
    <w:rsid w:val="00C47F00"/>
    <w:rsid w:val="00C5029B"/>
    <w:rsid w:val="00C5127A"/>
    <w:rsid w:val="00C530D6"/>
    <w:rsid w:val="00C54336"/>
    <w:rsid w:val="00C55D92"/>
    <w:rsid w:val="00C578D8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82074"/>
    <w:rsid w:val="00C828AE"/>
    <w:rsid w:val="00C82F7A"/>
    <w:rsid w:val="00C842FE"/>
    <w:rsid w:val="00C86471"/>
    <w:rsid w:val="00C873E7"/>
    <w:rsid w:val="00C90CBB"/>
    <w:rsid w:val="00C9237C"/>
    <w:rsid w:val="00C92AE4"/>
    <w:rsid w:val="00C92CC5"/>
    <w:rsid w:val="00C93B2C"/>
    <w:rsid w:val="00C93E6B"/>
    <w:rsid w:val="00C958FC"/>
    <w:rsid w:val="00C96B9D"/>
    <w:rsid w:val="00CA05C2"/>
    <w:rsid w:val="00CA0C15"/>
    <w:rsid w:val="00CA4969"/>
    <w:rsid w:val="00CA5BAF"/>
    <w:rsid w:val="00CB2393"/>
    <w:rsid w:val="00CB6852"/>
    <w:rsid w:val="00CB76EE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366"/>
    <w:rsid w:val="00D00903"/>
    <w:rsid w:val="00D014B5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403"/>
    <w:rsid w:val="00D3240D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7165"/>
    <w:rsid w:val="00D633D7"/>
    <w:rsid w:val="00D63DFB"/>
    <w:rsid w:val="00D641A1"/>
    <w:rsid w:val="00D66C6F"/>
    <w:rsid w:val="00D67BA2"/>
    <w:rsid w:val="00D71387"/>
    <w:rsid w:val="00D715EE"/>
    <w:rsid w:val="00D71BD9"/>
    <w:rsid w:val="00D8177D"/>
    <w:rsid w:val="00D943CB"/>
    <w:rsid w:val="00DA092B"/>
    <w:rsid w:val="00DA0AC2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4C5E"/>
    <w:rsid w:val="00DE6167"/>
    <w:rsid w:val="00DE766E"/>
    <w:rsid w:val="00DF282D"/>
    <w:rsid w:val="00DF3903"/>
    <w:rsid w:val="00DF3AE3"/>
    <w:rsid w:val="00DF5786"/>
    <w:rsid w:val="00E000E4"/>
    <w:rsid w:val="00E00D32"/>
    <w:rsid w:val="00E06501"/>
    <w:rsid w:val="00E131A2"/>
    <w:rsid w:val="00E1552E"/>
    <w:rsid w:val="00E175D5"/>
    <w:rsid w:val="00E1790A"/>
    <w:rsid w:val="00E262B9"/>
    <w:rsid w:val="00E267FB"/>
    <w:rsid w:val="00E308D9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149"/>
    <w:rsid w:val="00E83F25"/>
    <w:rsid w:val="00E84223"/>
    <w:rsid w:val="00E85E6C"/>
    <w:rsid w:val="00E867E5"/>
    <w:rsid w:val="00E91B7E"/>
    <w:rsid w:val="00E930B5"/>
    <w:rsid w:val="00E93550"/>
    <w:rsid w:val="00E939E3"/>
    <w:rsid w:val="00E93CB0"/>
    <w:rsid w:val="00EA0EAF"/>
    <w:rsid w:val="00EA3584"/>
    <w:rsid w:val="00EB0017"/>
    <w:rsid w:val="00EB1C72"/>
    <w:rsid w:val="00EB3CD2"/>
    <w:rsid w:val="00EB4E4D"/>
    <w:rsid w:val="00EC04C5"/>
    <w:rsid w:val="00EC1979"/>
    <w:rsid w:val="00EC3920"/>
    <w:rsid w:val="00EC4AD7"/>
    <w:rsid w:val="00EC4BC3"/>
    <w:rsid w:val="00ED22CA"/>
    <w:rsid w:val="00ED5CC6"/>
    <w:rsid w:val="00ED6C82"/>
    <w:rsid w:val="00ED7E7F"/>
    <w:rsid w:val="00EE03A4"/>
    <w:rsid w:val="00EE0670"/>
    <w:rsid w:val="00EE0E5B"/>
    <w:rsid w:val="00EE1A89"/>
    <w:rsid w:val="00EE2158"/>
    <w:rsid w:val="00EE47BB"/>
    <w:rsid w:val="00EE6EDB"/>
    <w:rsid w:val="00EE7566"/>
    <w:rsid w:val="00EF00BF"/>
    <w:rsid w:val="00EF11EA"/>
    <w:rsid w:val="00EF5C8E"/>
    <w:rsid w:val="00EF720D"/>
    <w:rsid w:val="00F02247"/>
    <w:rsid w:val="00F06B13"/>
    <w:rsid w:val="00F10C60"/>
    <w:rsid w:val="00F11120"/>
    <w:rsid w:val="00F1520F"/>
    <w:rsid w:val="00F15B3F"/>
    <w:rsid w:val="00F1749C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CA3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3090"/>
    <w:rsid w:val="00F77D05"/>
    <w:rsid w:val="00F81978"/>
    <w:rsid w:val="00F84757"/>
    <w:rsid w:val="00F848C4"/>
    <w:rsid w:val="00F8538D"/>
    <w:rsid w:val="00F858D5"/>
    <w:rsid w:val="00F85F7A"/>
    <w:rsid w:val="00F909C9"/>
    <w:rsid w:val="00F90D05"/>
    <w:rsid w:val="00F92F5E"/>
    <w:rsid w:val="00F93098"/>
    <w:rsid w:val="00F93C9B"/>
    <w:rsid w:val="00F94747"/>
    <w:rsid w:val="00F94996"/>
    <w:rsid w:val="00F95C2B"/>
    <w:rsid w:val="00F979DE"/>
    <w:rsid w:val="00FA3F61"/>
    <w:rsid w:val="00FA4B0E"/>
    <w:rsid w:val="00FA5026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F0D62"/>
    <w:rsid w:val="00FF4E31"/>
    <w:rsid w:val="00FF566F"/>
    <w:rsid w:val="00FF640F"/>
    <w:rsid w:val="00FF6D4C"/>
    <w:rsid w:val="00FF7946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1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75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8384">
                          <w:marLeft w:val="0"/>
                          <w:marRight w:val="0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9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14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40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8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09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6775">
                          <w:marLeft w:val="0"/>
                          <w:marRight w:val="0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45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74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4BD-223E-4288-AD87-2FC5B60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4453</CharactersWithSpaces>
  <SharedDoc>false</SharedDoc>
  <HLinks>
    <vt:vector size="30" baseType="variant"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rnti248gautn7c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rnti248gautn7c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rqqn0pijj5lrus</vt:lpwstr>
      </vt:variant>
      <vt:variant>
        <vt:lpwstr/>
      </vt:variant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rnti248gautn7c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rnti248gautn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8</cp:revision>
  <cp:lastPrinted>2017-08-04T08:01:00Z</cp:lastPrinted>
  <dcterms:created xsi:type="dcterms:W3CDTF">2017-10-20T07:17:00Z</dcterms:created>
  <dcterms:modified xsi:type="dcterms:W3CDTF">2017-10-27T06:00:00Z</dcterms:modified>
</cp:coreProperties>
</file>